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44B5FBB9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567510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76D3B1EF" w14:textId="399DE2D6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16672" w:rsidRPr="0056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1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5675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567510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567510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567510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67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162E1635" w:rsidR="0004631A" w:rsidRPr="0004631A" w:rsidRDefault="00001E6E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6E1DFC" w:rsidRDefault="0004631A" w:rsidP="003040D9">
      <w:pPr>
        <w:pStyle w:val="af2"/>
      </w:pPr>
      <w:r w:rsidRPr="006E1DFC">
        <w:t>Табли</w:t>
      </w:r>
      <w:r w:rsidR="00FA1186" w:rsidRPr="006E1DFC">
        <w:t xml:space="preserve">ца 1 – Исходные данные на ЛР № </w:t>
      </w:r>
      <w:r w:rsidR="00B94AF3" w:rsidRPr="006E1DFC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7231"/>
      </w:tblGrid>
      <w:tr w:rsidR="007310ED" w:rsidRPr="006E1DFC" w14:paraId="6FDD9F77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766F72C3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uble</w:t>
            </w:r>
          </w:p>
        </w:tc>
      </w:tr>
      <w:tr w:rsidR="007310ED" w:rsidRPr="006E1DFC" w14:paraId="59883FCC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7310ED" w:rsidRPr="006E1DFC" w:rsidRDefault="007310ED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4DEB49BA" w:rsidR="007310ED" w:rsidRPr="006E1DFC" w:rsidRDefault="001F15F1" w:rsidP="007310E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 200 000 (/4/8)</w:t>
            </w:r>
          </w:p>
        </w:tc>
      </w:tr>
      <w:tr w:rsidR="00FA1186" w:rsidRPr="00FA1186" w14:paraId="1E69982D" w14:textId="77777777" w:rsidTr="00580C59">
        <w:trPr>
          <w:trHeight w:val="227"/>
        </w:trPr>
        <w:tc>
          <w:tcPr>
            <w:tcW w:w="4785" w:type="dxa"/>
            <w:vAlign w:val="center"/>
          </w:tcPr>
          <w:p w14:paraId="5B045FBB" w14:textId="0C0DCC93" w:rsidR="00FA1186" w:rsidRPr="006E1DFC" w:rsidRDefault="00F926A5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D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4785" w:type="dxa"/>
            <w:vAlign w:val="center"/>
          </w:tcPr>
          <w:p w14:paraId="51D974FB" w14:textId="2C58ADA3" w:rsidR="00FA1186" w:rsidRPr="006E1DFC" w:rsidRDefault="001F15F1" w:rsidP="00580C5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5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(1024,128);(512,128);(1024,64);(512,64);(1024,32);(512,32)]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0C508115" w14:textId="68CC8C79" w:rsidR="006B6F2A" w:rsidRDefault="00CF65F0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CF65F0">
        <w:rPr>
          <w:color w:val="000000"/>
        </w:rPr>
        <w:t xml:space="preserve"> </w:t>
      </w:r>
      <w:r>
        <w:rPr>
          <w:color w:val="000000"/>
        </w:rPr>
        <w:t>является программируемым устройством, отвечающим за графический рендеринг.</w:t>
      </w:r>
      <w:r w:rsidR="00F3194C">
        <w:rPr>
          <w:color w:val="000000"/>
        </w:rPr>
        <w:t xml:space="preserve"> В нынешнее время </w:t>
      </w:r>
      <w:r w:rsidR="00F3194C">
        <w:rPr>
          <w:color w:val="000000"/>
          <w:lang w:val="en-US"/>
        </w:rPr>
        <w:t>GPU</w:t>
      </w:r>
      <w:r w:rsidR="00F3194C">
        <w:rPr>
          <w:color w:val="000000"/>
        </w:rPr>
        <w:t xml:space="preserve"> всё больше применяются не только для рендеринга графики, но и для вычислительных задач.</w:t>
      </w:r>
    </w:p>
    <w:p w14:paraId="0A35FC5D" w14:textId="5ADF908D" w:rsidR="00F3194C" w:rsidRDefault="00F3194C" w:rsidP="003040D9">
      <w:pPr>
        <w:pStyle w:val="a9"/>
        <w:rPr>
          <w:color w:val="000000"/>
        </w:rPr>
      </w:pPr>
      <w:r>
        <w:rPr>
          <w:color w:val="000000"/>
          <w:lang w:val="en-US"/>
        </w:rPr>
        <w:t>G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в отличие от </w:t>
      </w:r>
      <w:r>
        <w:rPr>
          <w:color w:val="000000"/>
          <w:lang w:val="en-US"/>
        </w:rPr>
        <w:t>CPU</w:t>
      </w:r>
      <w:r w:rsidRPr="00F3194C">
        <w:rPr>
          <w:color w:val="000000"/>
        </w:rPr>
        <w:t xml:space="preserve">, </w:t>
      </w:r>
      <w:r>
        <w:rPr>
          <w:color w:val="000000"/>
        </w:rPr>
        <w:t xml:space="preserve">работает на низкой тактовой частоте и имеет на порядок больше </w:t>
      </w:r>
      <w:r w:rsidR="00E968AE">
        <w:rPr>
          <w:color w:val="000000"/>
        </w:rPr>
        <w:t xml:space="preserve">вычислительных элементов. Также </w:t>
      </w:r>
      <w:r w:rsidR="00E968AE">
        <w:rPr>
          <w:color w:val="000000"/>
          <w:lang w:val="en-US"/>
        </w:rPr>
        <w:t>GPU</w:t>
      </w:r>
      <w:r w:rsidR="00E968AE">
        <w:rPr>
          <w:color w:val="000000"/>
        </w:rPr>
        <w:t xml:space="preserve"> состоит преимущественно из АЛУ, что способствует росту производительности по сравнению с </w:t>
      </w:r>
      <w:r w:rsidR="00E968AE">
        <w:rPr>
          <w:color w:val="000000"/>
          <w:lang w:val="en-US"/>
        </w:rPr>
        <w:t>CPU</w:t>
      </w:r>
      <w:r w:rsidR="00E968AE">
        <w:rPr>
          <w:color w:val="000000"/>
        </w:rPr>
        <w:t>.</w:t>
      </w:r>
    </w:p>
    <w:p w14:paraId="4DB960CA" w14:textId="2B8A3B21" w:rsidR="00E968AE" w:rsidRPr="00457D57" w:rsidRDefault="00457D57" w:rsidP="003040D9">
      <w:pPr>
        <w:pStyle w:val="a9"/>
        <w:rPr>
          <w:color w:val="000000"/>
        </w:rPr>
      </w:pPr>
      <w:r>
        <w:rPr>
          <w:color w:val="000000"/>
          <w:lang w:val="en-US"/>
        </w:rPr>
        <w:t>CUDA</w:t>
      </w:r>
      <w:r w:rsidRPr="00457D57">
        <w:rPr>
          <w:color w:val="000000"/>
        </w:rPr>
        <w:t xml:space="preserve"> </w:t>
      </w:r>
      <w:r>
        <w:rPr>
          <w:color w:val="000000"/>
        </w:rPr>
        <w:t xml:space="preserve">является кроссплатформенной системой, совмещающей в себе работу как на </w:t>
      </w:r>
      <w:r>
        <w:rPr>
          <w:color w:val="000000"/>
          <w:lang w:val="en-US"/>
        </w:rPr>
        <w:t>CPU</w:t>
      </w:r>
      <w:r w:rsidRPr="00457D57">
        <w:rPr>
          <w:color w:val="000000"/>
        </w:rPr>
        <w:t xml:space="preserve">, </w:t>
      </w:r>
      <w:r>
        <w:rPr>
          <w:color w:val="000000"/>
        </w:rPr>
        <w:t xml:space="preserve">так и на </w:t>
      </w:r>
      <w:r>
        <w:rPr>
          <w:color w:val="000000"/>
          <w:lang w:val="en-US"/>
        </w:rPr>
        <w:t>GPU</w:t>
      </w:r>
      <w:r>
        <w:rPr>
          <w:color w:val="000000"/>
        </w:rPr>
        <w:t xml:space="preserve">: вся последовательная часть выполняется на </w:t>
      </w:r>
      <w:r>
        <w:rPr>
          <w:color w:val="000000"/>
          <w:lang w:val="en-US"/>
        </w:rPr>
        <w:t>CPU</w:t>
      </w:r>
      <w:r>
        <w:rPr>
          <w:color w:val="000000"/>
        </w:rPr>
        <w:t xml:space="preserve">, а параллельная выносится на </w:t>
      </w:r>
      <w:r>
        <w:rPr>
          <w:color w:val="000000"/>
          <w:lang w:val="en-US"/>
        </w:rPr>
        <w:t>GPU</w:t>
      </w:r>
      <w:r>
        <w:rPr>
          <w:color w:val="000000"/>
        </w:rPr>
        <w:t>.</w:t>
      </w:r>
    </w:p>
    <w:p w14:paraId="3464F301" w14:textId="61E7951E" w:rsidR="0004631A" w:rsidRPr="00B617E0" w:rsidRDefault="006B6F2A" w:rsidP="003040D9">
      <w:pPr>
        <w:pStyle w:val="a9"/>
      </w:pPr>
      <w:r>
        <w:rPr>
          <w:color w:val="000000"/>
        </w:rPr>
        <w:t>В данной работе представлены результаты времени выполнения программы для поиска суммы векторов при параллельном запуске, на различном количестве исполняющих нитей с использованием технологии CUDA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74CAD826" w:rsidR="00FA1186" w:rsidRDefault="00FB7806" w:rsidP="00FA1186">
      <w:pPr>
        <w:pStyle w:val="ab"/>
      </w:pPr>
      <w:r>
        <w:rPr>
          <w:noProof/>
          <w:lang w:val="en-US"/>
        </w:rPr>
        <w:drawing>
          <wp:inline distT="0" distB="0" distL="0" distR="0" wp14:anchorId="24D30EE3" wp14:editId="6FAC77DB">
            <wp:extent cx="4459458" cy="877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575" cy="8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310A74FD" w:rsidR="00FA1186" w:rsidRPr="000A7821" w:rsidRDefault="00FA1186" w:rsidP="00FA1186">
      <w:pPr>
        <w:pStyle w:val="ab"/>
      </w:pPr>
      <w:r w:rsidRPr="000A7821">
        <w:t xml:space="preserve">Рисунок 1 – Пример работы программы </w:t>
      </w:r>
      <w:r w:rsidR="00F926A5" w:rsidRPr="000A7821">
        <w:rPr>
          <w:lang w:val="en-US"/>
        </w:rPr>
        <w:t>c</w:t>
      </w:r>
      <w:r w:rsidR="00F926A5" w:rsidRPr="000A7821">
        <w:t xml:space="preserve"> технологией </w:t>
      </w:r>
      <w:r w:rsidR="00F926A5" w:rsidRPr="000A7821">
        <w:rPr>
          <w:lang w:val="en-US"/>
        </w:rPr>
        <w:t>CUDA</w:t>
      </w:r>
      <w:r w:rsidR="00F926A5" w:rsidRPr="000A7821">
        <w:t xml:space="preserve"> для следующих параметров: </w:t>
      </w:r>
      <w:r w:rsidR="00F926A5" w:rsidRPr="000A7821">
        <w:rPr>
          <w:lang w:val="en-US"/>
        </w:rPr>
        <w:t>N</w:t>
      </w:r>
      <w:r w:rsidR="00F926A5" w:rsidRPr="000A7821">
        <w:t xml:space="preserve"> = </w:t>
      </w:r>
      <w:r w:rsidR="00FB7806">
        <w:t>32</w:t>
      </w:r>
      <w:r w:rsidR="000A7821" w:rsidRPr="000A7821">
        <w:t>00000</w:t>
      </w:r>
      <w:r w:rsidR="00F926A5" w:rsidRPr="000A7821">
        <w:t>, [</w:t>
      </w:r>
      <w:r w:rsidR="00F926A5" w:rsidRPr="000A7821">
        <w:rPr>
          <w:lang w:val="en-US"/>
        </w:rPr>
        <w:t>GridDim</w:t>
      </w:r>
      <w:r w:rsidR="00F926A5" w:rsidRPr="000A7821">
        <w:t xml:space="preserve">, </w:t>
      </w:r>
      <w:r w:rsidR="00F926A5" w:rsidRPr="000A7821">
        <w:rPr>
          <w:lang w:val="en-US"/>
        </w:rPr>
        <w:t>BlockDim</w:t>
      </w:r>
      <w:r w:rsidR="000A7821" w:rsidRPr="000A7821">
        <w:t xml:space="preserve">] = [1024, </w:t>
      </w:r>
      <w:r w:rsidR="00FB7806" w:rsidRPr="00FB7806">
        <w:t>128</w:t>
      </w:r>
      <w:r w:rsidR="000A7821" w:rsidRPr="000A7821">
        <w:t>]</w:t>
      </w:r>
      <w:r w:rsidR="00F926A5" w:rsidRPr="000A7821">
        <w:t>.</w:t>
      </w:r>
    </w:p>
    <w:p w14:paraId="02A1FA45" w14:textId="3EA94A1E" w:rsidR="00FA1186" w:rsidRPr="00FA1186" w:rsidRDefault="00FA1186" w:rsidP="00FA1186">
      <w:pPr>
        <w:pStyle w:val="a9"/>
      </w:pPr>
      <w:r w:rsidRPr="000A7821">
        <w:t>Последовательная</w:t>
      </w:r>
      <w:r w:rsidR="000A7821" w:rsidRPr="000A7821">
        <w:t xml:space="preserve"> программа представляла собой суммирование элементов двух массивов и запись результата в соответствующую ячейку результирующего массива</w:t>
      </w:r>
      <w:r w:rsidR="00F926A5" w:rsidRPr="000A7821">
        <w:t>.</w:t>
      </w:r>
    </w:p>
    <w:p w14:paraId="3BB8843A" w14:textId="081F6139" w:rsidR="00376858" w:rsidRPr="0004631A" w:rsidRDefault="00FA1186" w:rsidP="00376858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</w:t>
      </w:r>
      <w:bookmarkStart w:id="6" w:name="_GoBack"/>
      <w:bookmarkEnd w:id="6"/>
      <w:r>
        <w:t>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21"/>
        <w:gridCol w:w="1867"/>
        <w:gridCol w:w="1686"/>
        <w:gridCol w:w="1686"/>
        <w:gridCol w:w="1920"/>
      </w:tblGrid>
      <w:tr w:rsidR="00ED1A2B" w:rsidRPr="00ED1A2B" w14:paraId="49D86A51" w14:textId="77777777" w:rsidTr="00ED1A2B">
        <w:tc>
          <w:tcPr>
            <w:tcW w:w="4673" w:type="dxa"/>
            <w:gridSpan w:val="2"/>
            <w:vAlign w:val="center"/>
          </w:tcPr>
          <w:p w14:paraId="58F1D014" w14:textId="56ABC8EE" w:rsidR="00ED1A2B" w:rsidRPr="00870DD7" w:rsidRDefault="00ED1A2B" w:rsidP="00ED1A2B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4FC880EE" w14:textId="607AB0AF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5A07195B" w14:textId="5521141D" w:rsidR="00ED1A2B" w:rsidRPr="00870DD7" w:rsidRDefault="00C72A6A" w:rsidP="00ED1A2B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800 000</w:t>
            </w:r>
          </w:p>
        </w:tc>
        <w:tc>
          <w:tcPr>
            <w:tcW w:w="1985" w:type="dxa"/>
            <w:vAlign w:val="center"/>
          </w:tcPr>
          <w:p w14:paraId="5D648B4D" w14:textId="31ED7219" w:rsidR="00ED1A2B" w:rsidRPr="00870DD7" w:rsidRDefault="00C72A6A" w:rsidP="006E1DFC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400 000</w:t>
            </w:r>
          </w:p>
        </w:tc>
      </w:tr>
      <w:tr w:rsidR="005C6EA8" w:rsidRPr="00ED1A2B" w14:paraId="66CDFFD1" w14:textId="77777777" w:rsidTr="00580C59">
        <w:tc>
          <w:tcPr>
            <w:tcW w:w="4673" w:type="dxa"/>
            <w:gridSpan w:val="2"/>
            <w:vAlign w:val="center"/>
          </w:tcPr>
          <w:p w14:paraId="00D1DAC6" w14:textId="61339F34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оследовательного, с</w:t>
            </w:r>
          </w:p>
        </w:tc>
        <w:tc>
          <w:tcPr>
            <w:tcW w:w="1418" w:type="dxa"/>
            <w:vAlign w:val="bottom"/>
          </w:tcPr>
          <w:p w14:paraId="0DC2984D" w14:textId="48DE1ABE" w:rsidR="005C6EA8" w:rsidRPr="00870DD7" w:rsidRDefault="00C72A6A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12500</w:t>
            </w:r>
          </w:p>
        </w:tc>
        <w:tc>
          <w:tcPr>
            <w:tcW w:w="1417" w:type="dxa"/>
            <w:vAlign w:val="bottom"/>
          </w:tcPr>
          <w:p w14:paraId="7D59888E" w14:textId="772EDCBF" w:rsidR="005C6EA8" w:rsidRPr="00870DD7" w:rsidRDefault="00C72A6A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2500</w:t>
            </w:r>
          </w:p>
        </w:tc>
        <w:tc>
          <w:tcPr>
            <w:tcW w:w="1985" w:type="dxa"/>
            <w:vAlign w:val="bottom"/>
          </w:tcPr>
          <w:p w14:paraId="6ED898F8" w14:textId="5D9FD1C1" w:rsidR="005C6EA8" w:rsidRPr="00870DD7" w:rsidRDefault="00C72A6A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833</w:t>
            </w:r>
          </w:p>
        </w:tc>
      </w:tr>
      <w:tr w:rsidR="005C6EA8" w14:paraId="08104989" w14:textId="77777777" w:rsidTr="00580C59">
        <w:tc>
          <w:tcPr>
            <w:tcW w:w="2547" w:type="dxa"/>
            <w:vMerge w:val="restart"/>
            <w:vAlign w:val="center"/>
          </w:tcPr>
          <w:p w14:paraId="07DBE2C6" w14:textId="632F6E4E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  <w:r w:rsidRPr="00870DD7">
              <w:rPr>
                <w:color w:val="000000" w:themeColor="text1"/>
              </w:rPr>
              <w:t>Время параллельного на [</w:t>
            </w:r>
            <w:r w:rsidRPr="00870DD7">
              <w:rPr>
                <w:color w:val="000000" w:themeColor="text1"/>
                <w:lang w:val="en-US"/>
              </w:rPr>
              <w:t>GridDim</w:t>
            </w:r>
            <w:r w:rsidRPr="00870DD7">
              <w:rPr>
                <w:color w:val="000000" w:themeColor="text1"/>
              </w:rPr>
              <w:t xml:space="preserve">, </w:t>
            </w:r>
            <w:r w:rsidRPr="00870DD7">
              <w:rPr>
                <w:color w:val="000000" w:themeColor="text1"/>
                <w:lang w:val="en-US"/>
              </w:rPr>
              <w:t>BlockDim</w:t>
            </w:r>
            <w:r w:rsidRPr="00870DD7">
              <w:rPr>
                <w:color w:val="000000" w:themeColor="text1"/>
              </w:rPr>
              <w:t>], с</w:t>
            </w:r>
          </w:p>
        </w:tc>
        <w:tc>
          <w:tcPr>
            <w:tcW w:w="2126" w:type="dxa"/>
            <w:vAlign w:val="center"/>
          </w:tcPr>
          <w:p w14:paraId="19978459" w14:textId="4058F26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4BD0992" w14:textId="554645D2" w:rsidR="005C6EA8" w:rsidRPr="00870DD7" w:rsidRDefault="00FB7806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865123</w:t>
            </w:r>
          </w:p>
        </w:tc>
        <w:tc>
          <w:tcPr>
            <w:tcW w:w="1417" w:type="dxa"/>
            <w:vAlign w:val="bottom"/>
          </w:tcPr>
          <w:p w14:paraId="43250B91" w14:textId="68B5DBC9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217251</w:t>
            </w:r>
          </w:p>
        </w:tc>
        <w:tc>
          <w:tcPr>
            <w:tcW w:w="1985" w:type="dxa"/>
            <w:vAlign w:val="bottom"/>
          </w:tcPr>
          <w:p w14:paraId="7F39983B" w14:textId="5F53AF89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12101</w:t>
            </w:r>
          </w:p>
        </w:tc>
      </w:tr>
      <w:tr w:rsidR="005C6EA8" w14:paraId="3322BAEF" w14:textId="77777777" w:rsidTr="00580C59">
        <w:tc>
          <w:tcPr>
            <w:tcW w:w="2547" w:type="dxa"/>
            <w:vMerge/>
            <w:vAlign w:val="center"/>
          </w:tcPr>
          <w:p w14:paraId="73E1D0BA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911661C" w14:textId="4E720E6E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128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87016F" w14:textId="2F6F26EE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874688</w:t>
            </w:r>
          </w:p>
        </w:tc>
        <w:tc>
          <w:tcPr>
            <w:tcW w:w="1417" w:type="dxa"/>
            <w:vAlign w:val="bottom"/>
          </w:tcPr>
          <w:p w14:paraId="354EE12E" w14:textId="1729B133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223032</w:t>
            </w:r>
          </w:p>
        </w:tc>
        <w:tc>
          <w:tcPr>
            <w:tcW w:w="1985" w:type="dxa"/>
            <w:vAlign w:val="bottom"/>
          </w:tcPr>
          <w:p w14:paraId="2E21843E" w14:textId="12346B2A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15309</w:t>
            </w:r>
          </w:p>
        </w:tc>
      </w:tr>
      <w:tr w:rsidR="005C6EA8" w14:paraId="549EBE5D" w14:textId="77777777" w:rsidTr="00580C59">
        <w:tc>
          <w:tcPr>
            <w:tcW w:w="2547" w:type="dxa"/>
            <w:vMerge/>
            <w:vAlign w:val="center"/>
          </w:tcPr>
          <w:p w14:paraId="566A2E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427590A6" w14:textId="3A4B3A82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333B07AC" w14:textId="3AF6F1EC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897829</w:t>
            </w:r>
          </w:p>
        </w:tc>
        <w:tc>
          <w:tcPr>
            <w:tcW w:w="1417" w:type="dxa"/>
            <w:vAlign w:val="bottom"/>
          </w:tcPr>
          <w:p w14:paraId="7AA22361" w14:textId="01F75EF3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231397</w:t>
            </w:r>
          </w:p>
        </w:tc>
        <w:tc>
          <w:tcPr>
            <w:tcW w:w="1985" w:type="dxa"/>
            <w:vAlign w:val="bottom"/>
          </w:tcPr>
          <w:p w14:paraId="39342E89" w14:textId="7C105BE2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23515</w:t>
            </w:r>
          </w:p>
        </w:tc>
      </w:tr>
      <w:tr w:rsidR="005C6EA8" w14:paraId="683971C6" w14:textId="77777777" w:rsidTr="00580C59">
        <w:tc>
          <w:tcPr>
            <w:tcW w:w="2547" w:type="dxa"/>
            <w:vMerge/>
            <w:vAlign w:val="center"/>
          </w:tcPr>
          <w:p w14:paraId="68F9E50D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5D519CF" w14:textId="0E5A104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64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6B4BFE3A" w14:textId="37B7A132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900427</w:t>
            </w:r>
          </w:p>
        </w:tc>
        <w:tc>
          <w:tcPr>
            <w:tcW w:w="1417" w:type="dxa"/>
            <w:vAlign w:val="bottom"/>
          </w:tcPr>
          <w:p w14:paraId="5D64E3B7" w14:textId="6B52E708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234085</w:t>
            </w:r>
          </w:p>
        </w:tc>
        <w:tc>
          <w:tcPr>
            <w:tcW w:w="1985" w:type="dxa"/>
            <w:vAlign w:val="bottom"/>
          </w:tcPr>
          <w:p w14:paraId="0280CC02" w14:textId="12063CCE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24757</w:t>
            </w:r>
          </w:p>
        </w:tc>
      </w:tr>
      <w:tr w:rsidR="005C6EA8" w14:paraId="77303A7D" w14:textId="77777777" w:rsidTr="00580C59">
        <w:tc>
          <w:tcPr>
            <w:tcW w:w="2547" w:type="dxa"/>
            <w:vMerge/>
            <w:vAlign w:val="center"/>
          </w:tcPr>
          <w:p w14:paraId="7ECEAE57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A0331A5" w14:textId="4DD68434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1024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47947277" w14:textId="0349AD49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1365480</w:t>
            </w:r>
          </w:p>
        </w:tc>
        <w:tc>
          <w:tcPr>
            <w:tcW w:w="1417" w:type="dxa"/>
            <w:vAlign w:val="bottom"/>
          </w:tcPr>
          <w:p w14:paraId="24F80BCF" w14:textId="709C08AD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350728</w:t>
            </w:r>
          </w:p>
        </w:tc>
        <w:tc>
          <w:tcPr>
            <w:tcW w:w="1985" w:type="dxa"/>
            <w:vAlign w:val="bottom"/>
          </w:tcPr>
          <w:p w14:paraId="5AE9D01A" w14:textId="536ECBC1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85101</w:t>
            </w:r>
          </w:p>
        </w:tc>
      </w:tr>
      <w:tr w:rsidR="005C6EA8" w14:paraId="5155373D" w14:textId="77777777" w:rsidTr="00580C59">
        <w:tc>
          <w:tcPr>
            <w:tcW w:w="2547" w:type="dxa"/>
            <w:vMerge/>
            <w:vAlign w:val="center"/>
          </w:tcPr>
          <w:p w14:paraId="1040D688" w14:textId="77777777" w:rsidR="005C6EA8" w:rsidRPr="00870DD7" w:rsidRDefault="005C6EA8" w:rsidP="005C6EA8">
            <w:pPr>
              <w:pStyle w:val="af2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2272E278" w14:textId="348B5091" w:rsidR="005C6EA8" w:rsidRPr="00870DD7" w:rsidRDefault="005C6EA8" w:rsidP="00376858">
            <w:pPr>
              <w:pStyle w:val="af2"/>
              <w:jc w:val="center"/>
              <w:rPr>
                <w:color w:val="000000" w:themeColor="text1"/>
                <w:lang w:val="en-US"/>
              </w:rPr>
            </w:pPr>
            <w:r w:rsidRPr="00870DD7">
              <w:rPr>
                <w:color w:val="000000" w:themeColor="text1"/>
                <w:lang w:val="en-US"/>
              </w:rPr>
              <w:t xml:space="preserve">(512, </w:t>
            </w:r>
            <w:r w:rsidR="00376858" w:rsidRPr="00870DD7">
              <w:rPr>
                <w:color w:val="000000" w:themeColor="text1"/>
                <w:lang w:val="en-US"/>
              </w:rPr>
              <w:t>32</w:t>
            </w:r>
            <w:r w:rsidRPr="00870DD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  <w:vAlign w:val="bottom"/>
          </w:tcPr>
          <w:p w14:paraId="2C66DEE0" w14:textId="5F267644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1355691</w:t>
            </w:r>
          </w:p>
        </w:tc>
        <w:tc>
          <w:tcPr>
            <w:tcW w:w="1417" w:type="dxa"/>
            <w:vAlign w:val="bottom"/>
          </w:tcPr>
          <w:p w14:paraId="01810395" w14:textId="330073C3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350616</w:t>
            </w:r>
          </w:p>
        </w:tc>
        <w:tc>
          <w:tcPr>
            <w:tcW w:w="1985" w:type="dxa"/>
            <w:vAlign w:val="bottom"/>
          </w:tcPr>
          <w:p w14:paraId="4D731430" w14:textId="03E93EA0" w:rsidR="005C6EA8" w:rsidRPr="00870DD7" w:rsidRDefault="00870DD7" w:rsidP="005C6EA8">
            <w:pPr>
              <w:pStyle w:val="af2"/>
              <w:jc w:val="center"/>
              <w:rPr>
                <w:color w:val="000000" w:themeColor="text1"/>
                <w:highlight w:val="yellow"/>
              </w:rPr>
            </w:pPr>
            <w:r w:rsidRPr="00870DD7">
              <w:rPr>
                <w:color w:val="000000" w:themeColor="text1"/>
                <w:lang w:val="en-US"/>
              </w:rPr>
              <w:t>0.000184240</w:t>
            </w:r>
          </w:p>
        </w:tc>
      </w:tr>
    </w:tbl>
    <w:p w14:paraId="12FFF8E1" w14:textId="0D64240E" w:rsidR="00230CF3" w:rsidRDefault="00230CF3" w:rsidP="00FA1186">
      <w:pPr>
        <w:pStyle w:val="af2"/>
      </w:pPr>
    </w:p>
    <w:p w14:paraId="55C7E50E" w14:textId="70AB3E39" w:rsidR="005C6EA8" w:rsidRDefault="005C6EA8" w:rsidP="00FA1186">
      <w:pPr>
        <w:pStyle w:val="af2"/>
      </w:pPr>
    </w:p>
    <w:p w14:paraId="747EFF60" w14:textId="4717EAA7" w:rsidR="005C6EA8" w:rsidRDefault="005C6EA8" w:rsidP="00FA1186">
      <w:pPr>
        <w:pStyle w:val="af2"/>
      </w:pPr>
    </w:p>
    <w:p w14:paraId="7B91EE58" w14:textId="14710F8B" w:rsidR="005C6EA8" w:rsidRDefault="005C6EA8" w:rsidP="00FA1186">
      <w:pPr>
        <w:pStyle w:val="af2"/>
      </w:pPr>
    </w:p>
    <w:p w14:paraId="506E004B" w14:textId="61E931BC" w:rsidR="005C6EA8" w:rsidRDefault="005C6EA8" w:rsidP="00FA1186">
      <w:pPr>
        <w:pStyle w:val="af2"/>
      </w:pPr>
    </w:p>
    <w:p w14:paraId="4A25E006" w14:textId="4DA522B8" w:rsidR="005C6EA8" w:rsidRDefault="005C6EA8" w:rsidP="00FA1186">
      <w:pPr>
        <w:pStyle w:val="af2"/>
      </w:pPr>
    </w:p>
    <w:p w14:paraId="5331DA9D" w14:textId="77777777" w:rsidR="005C6EA8" w:rsidRPr="00A621C9" w:rsidRDefault="005C6EA8" w:rsidP="00FA1186">
      <w:pPr>
        <w:pStyle w:val="af2"/>
      </w:pPr>
    </w:p>
    <w:p w14:paraId="1842FFBC" w14:textId="0F38749C" w:rsidR="00A621C9" w:rsidRPr="001C4431" w:rsidRDefault="00C601A4" w:rsidP="00A621C9">
      <w:pPr>
        <w:pStyle w:val="af2"/>
      </w:pPr>
      <w:r>
        <w:lastRenderedPageBreak/>
        <w:t xml:space="preserve">Таблица </w:t>
      </w:r>
      <w:r w:rsidR="00B64F78">
        <w:t>3</w:t>
      </w:r>
      <w:r w:rsidR="00A621C9" w:rsidRPr="0004631A">
        <w:t xml:space="preserve"> </w:t>
      </w:r>
      <w:r w:rsidR="00A621C9">
        <w:t>–</w:t>
      </w:r>
      <w:r w:rsidR="00A621C9" w:rsidRPr="0004631A">
        <w:t xml:space="preserve"> </w:t>
      </w:r>
      <w:r w:rsidR="00A621C9">
        <w:t>Ускорение параллельных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1417"/>
        <w:gridCol w:w="1985"/>
      </w:tblGrid>
      <w:tr w:rsidR="00205D35" w:rsidRPr="00ED1A2B" w14:paraId="33A6DBE5" w14:textId="77777777" w:rsidTr="00580C59">
        <w:tc>
          <w:tcPr>
            <w:tcW w:w="4673" w:type="dxa"/>
            <w:gridSpan w:val="2"/>
            <w:vAlign w:val="center"/>
          </w:tcPr>
          <w:p w14:paraId="12B6B4AA" w14:textId="77777777" w:rsidR="00205D35" w:rsidRPr="00701833" w:rsidRDefault="00205D35" w:rsidP="00205D35">
            <w:pPr>
              <w:pStyle w:val="af2"/>
              <w:jc w:val="center"/>
            </w:pPr>
            <w:r w:rsidRPr="00701833">
              <w:rPr>
                <w:lang w:val="en-US"/>
              </w:rPr>
              <w:t>N</w:t>
            </w:r>
          </w:p>
        </w:tc>
        <w:tc>
          <w:tcPr>
            <w:tcW w:w="1418" w:type="dxa"/>
            <w:vAlign w:val="center"/>
          </w:tcPr>
          <w:p w14:paraId="063D8F11" w14:textId="7FBE905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3 200 000</w:t>
            </w:r>
          </w:p>
        </w:tc>
        <w:tc>
          <w:tcPr>
            <w:tcW w:w="1417" w:type="dxa"/>
            <w:vAlign w:val="center"/>
          </w:tcPr>
          <w:p w14:paraId="02A62039" w14:textId="4B673E6E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800 000</w:t>
            </w:r>
          </w:p>
        </w:tc>
        <w:tc>
          <w:tcPr>
            <w:tcW w:w="1985" w:type="dxa"/>
            <w:vAlign w:val="center"/>
          </w:tcPr>
          <w:p w14:paraId="3A2EE228" w14:textId="3CBFA711" w:rsidR="00205D35" w:rsidRPr="00701833" w:rsidRDefault="00701833" w:rsidP="00205D35">
            <w:pPr>
              <w:pStyle w:val="af2"/>
              <w:jc w:val="center"/>
              <w:rPr>
                <w:highlight w:val="yellow"/>
              </w:rPr>
            </w:pPr>
            <w:r w:rsidRPr="00701833">
              <w:rPr>
                <w:color w:val="000000" w:themeColor="text1"/>
                <w:lang w:val="en-US"/>
              </w:rPr>
              <w:t>400 000</w:t>
            </w:r>
          </w:p>
        </w:tc>
      </w:tr>
      <w:tr w:rsidR="003007CF" w14:paraId="7A6E7549" w14:textId="77777777" w:rsidTr="00580C59">
        <w:tc>
          <w:tcPr>
            <w:tcW w:w="2547" w:type="dxa"/>
            <w:vMerge w:val="restart"/>
            <w:vAlign w:val="center"/>
          </w:tcPr>
          <w:p w14:paraId="11B9F177" w14:textId="11688376" w:rsidR="003007CF" w:rsidRPr="00205D35" w:rsidRDefault="003007CF" w:rsidP="003007CF">
            <w:pPr>
              <w:pStyle w:val="af2"/>
              <w:jc w:val="center"/>
            </w:pPr>
            <w:r w:rsidRPr="00205D35">
              <w:t>Ускорение параллельного на [</w:t>
            </w:r>
            <w:r w:rsidRPr="00205D35">
              <w:rPr>
                <w:lang w:val="en-US"/>
              </w:rPr>
              <w:t>GridDim</w:t>
            </w:r>
            <w:r w:rsidRPr="00205D35">
              <w:t xml:space="preserve">, </w:t>
            </w:r>
            <w:r w:rsidRPr="00205D35">
              <w:rPr>
                <w:lang w:val="en-US"/>
              </w:rPr>
              <w:t>BlockDim</w:t>
            </w:r>
            <w:r w:rsidRPr="00205D35">
              <w:t>]</w:t>
            </w:r>
          </w:p>
        </w:tc>
        <w:tc>
          <w:tcPr>
            <w:tcW w:w="2126" w:type="dxa"/>
            <w:vAlign w:val="center"/>
          </w:tcPr>
          <w:p w14:paraId="25712AB0" w14:textId="2A0D9870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128)</w:t>
            </w:r>
          </w:p>
        </w:tc>
        <w:tc>
          <w:tcPr>
            <w:tcW w:w="1418" w:type="dxa"/>
            <w:vAlign w:val="bottom"/>
          </w:tcPr>
          <w:p w14:paraId="2C84A23C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4881</w:t>
            </w:r>
          </w:p>
          <w:p w14:paraId="017F6E38" w14:textId="34B2F97D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75CD9127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53713</w:t>
            </w:r>
          </w:p>
          <w:p w14:paraId="10B40A60" w14:textId="7D9AC5E2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192DE8DC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5066</w:t>
            </w:r>
          </w:p>
          <w:p w14:paraId="65FEC8E9" w14:textId="1E648F65" w:rsidR="003007CF" w:rsidRPr="00701833" w:rsidRDefault="003007CF" w:rsidP="003007CF">
            <w:pPr>
              <w:pStyle w:val="af2"/>
              <w:jc w:val="center"/>
            </w:pPr>
          </w:p>
        </w:tc>
      </w:tr>
      <w:tr w:rsidR="003007CF" w14:paraId="263A1CCA" w14:textId="77777777" w:rsidTr="00580C59">
        <w:tc>
          <w:tcPr>
            <w:tcW w:w="2547" w:type="dxa"/>
            <w:vMerge/>
            <w:vAlign w:val="center"/>
          </w:tcPr>
          <w:p w14:paraId="7A96638F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76765078" w14:textId="22A0EDBC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128)</w:t>
            </w:r>
          </w:p>
        </w:tc>
        <w:tc>
          <w:tcPr>
            <w:tcW w:w="1418" w:type="dxa"/>
            <w:vAlign w:val="bottom"/>
          </w:tcPr>
          <w:p w14:paraId="48551D02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9081</w:t>
            </w:r>
          </w:p>
          <w:p w14:paraId="33F9FE9C" w14:textId="4171F5C3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2BF6549A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04577</w:t>
            </w:r>
          </w:p>
          <w:p w14:paraId="18A9799F" w14:textId="55282F12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42263EBA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.4044</w:t>
            </w:r>
          </w:p>
          <w:p w14:paraId="38AB7F29" w14:textId="4827664F" w:rsidR="003007CF" w:rsidRPr="00701833" w:rsidRDefault="003007CF" w:rsidP="003007CF">
            <w:pPr>
              <w:pStyle w:val="af2"/>
              <w:jc w:val="center"/>
            </w:pPr>
          </w:p>
        </w:tc>
      </w:tr>
      <w:tr w:rsidR="003007CF" w14:paraId="3E3B8969" w14:textId="77777777" w:rsidTr="00580C59">
        <w:tc>
          <w:tcPr>
            <w:tcW w:w="2547" w:type="dxa"/>
            <w:vMerge/>
            <w:vAlign w:val="center"/>
          </w:tcPr>
          <w:p w14:paraId="1E6F4382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2D7D88B3" w14:textId="5D5EEB91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64)</w:t>
            </w:r>
          </w:p>
        </w:tc>
        <w:tc>
          <w:tcPr>
            <w:tcW w:w="1418" w:type="dxa"/>
            <w:vAlign w:val="bottom"/>
          </w:tcPr>
          <w:p w14:paraId="52FEC08E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92247</w:t>
            </w:r>
          </w:p>
          <w:p w14:paraId="43F216E4" w14:textId="6531BEAD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36834330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.01972</w:t>
            </w:r>
          </w:p>
          <w:p w14:paraId="3964F6D4" w14:textId="07A7E3D9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167D933E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2023</w:t>
            </w:r>
          </w:p>
          <w:p w14:paraId="715E0039" w14:textId="7ED43581" w:rsidR="003007CF" w:rsidRPr="00701833" w:rsidRDefault="003007CF" w:rsidP="003007CF">
            <w:pPr>
              <w:pStyle w:val="af2"/>
              <w:jc w:val="center"/>
            </w:pPr>
          </w:p>
        </w:tc>
      </w:tr>
      <w:tr w:rsidR="003007CF" w14:paraId="225528D2" w14:textId="77777777" w:rsidTr="00580C59">
        <w:tc>
          <w:tcPr>
            <w:tcW w:w="2547" w:type="dxa"/>
            <w:vMerge/>
            <w:vAlign w:val="center"/>
          </w:tcPr>
          <w:p w14:paraId="0D1360FB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B7C3CE0" w14:textId="2C2D872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64)</w:t>
            </w:r>
          </w:p>
        </w:tc>
        <w:tc>
          <w:tcPr>
            <w:tcW w:w="1418" w:type="dxa"/>
            <w:vAlign w:val="bottom"/>
          </w:tcPr>
          <w:p w14:paraId="2CAE913A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8823</w:t>
            </w:r>
          </w:p>
          <w:p w14:paraId="28381FFD" w14:textId="7F81A833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7F7A9AD7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39941</w:t>
            </w:r>
          </w:p>
          <w:p w14:paraId="0C2FF2BF" w14:textId="292796BF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2393421C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1948</w:t>
            </w:r>
          </w:p>
          <w:p w14:paraId="268047F4" w14:textId="20B8A457" w:rsidR="003007CF" w:rsidRPr="00701833" w:rsidRDefault="003007CF" w:rsidP="003007CF">
            <w:pPr>
              <w:pStyle w:val="af2"/>
              <w:jc w:val="center"/>
            </w:pPr>
          </w:p>
        </w:tc>
      </w:tr>
      <w:tr w:rsidR="003007CF" w14:paraId="4DCD5727" w14:textId="77777777" w:rsidTr="00580C59">
        <w:tc>
          <w:tcPr>
            <w:tcW w:w="2547" w:type="dxa"/>
            <w:vMerge/>
            <w:vAlign w:val="center"/>
          </w:tcPr>
          <w:p w14:paraId="380BB736" w14:textId="77777777" w:rsidR="003007CF" w:rsidRPr="00205D35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348071ED" w14:textId="66DD512A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1024, 32)</w:t>
            </w:r>
          </w:p>
        </w:tc>
        <w:tc>
          <w:tcPr>
            <w:tcW w:w="1418" w:type="dxa"/>
            <w:vAlign w:val="bottom"/>
          </w:tcPr>
          <w:p w14:paraId="4302005F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15429</w:t>
            </w:r>
          </w:p>
          <w:p w14:paraId="3E9F6CBC" w14:textId="51101958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5DB12004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64015</w:t>
            </w:r>
          </w:p>
          <w:p w14:paraId="051B47C2" w14:textId="1214F8B9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46EF3FE3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5307</w:t>
            </w:r>
          </w:p>
          <w:p w14:paraId="029CA0B1" w14:textId="080380DE" w:rsidR="003007CF" w:rsidRPr="00701833" w:rsidRDefault="003007CF" w:rsidP="003007CF">
            <w:pPr>
              <w:pStyle w:val="af2"/>
              <w:jc w:val="center"/>
            </w:pPr>
          </w:p>
        </w:tc>
      </w:tr>
      <w:tr w:rsidR="003007CF" w14:paraId="75417D8D" w14:textId="77777777" w:rsidTr="00580C59">
        <w:tc>
          <w:tcPr>
            <w:tcW w:w="2547" w:type="dxa"/>
            <w:vMerge/>
            <w:vAlign w:val="center"/>
          </w:tcPr>
          <w:p w14:paraId="59955D7E" w14:textId="77777777" w:rsidR="003007CF" w:rsidRDefault="003007CF" w:rsidP="003007CF">
            <w:pPr>
              <w:pStyle w:val="af2"/>
              <w:jc w:val="center"/>
            </w:pPr>
          </w:p>
        </w:tc>
        <w:tc>
          <w:tcPr>
            <w:tcW w:w="2126" w:type="dxa"/>
            <w:vAlign w:val="center"/>
          </w:tcPr>
          <w:p w14:paraId="523091F3" w14:textId="440175A6" w:rsidR="003007CF" w:rsidRPr="00701833" w:rsidRDefault="00701833" w:rsidP="003007CF">
            <w:pPr>
              <w:pStyle w:val="af2"/>
              <w:jc w:val="center"/>
            </w:pPr>
            <w:r w:rsidRPr="00701833">
              <w:rPr>
                <w:color w:val="000000" w:themeColor="text1"/>
                <w:lang w:val="en-US"/>
              </w:rPr>
              <w:t>(512, 32)</w:t>
            </w:r>
          </w:p>
        </w:tc>
        <w:tc>
          <w:tcPr>
            <w:tcW w:w="1418" w:type="dxa"/>
            <w:vAlign w:val="bottom"/>
          </w:tcPr>
          <w:p w14:paraId="5E824FDC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2039</w:t>
            </w:r>
          </w:p>
          <w:p w14:paraId="2C5BF5B0" w14:textId="39AB58D5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417" w:type="dxa"/>
            <w:vAlign w:val="bottom"/>
          </w:tcPr>
          <w:p w14:paraId="7C435767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65154</w:t>
            </w:r>
          </w:p>
          <w:p w14:paraId="5EED35AE" w14:textId="225C2960" w:rsidR="003007CF" w:rsidRPr="00701833" w:rsidRDefault="003007CF" w:rsidP="003007CF">
            <w:pPr>
              <w:pStyle w:val="af2"/>
              <w:jc w:val="center"/>
            </w:pPr>
          </w:p>
        </w:tc>
        <w:tc>
          <w:tcPr>
            <w:tcW w:w="1985" w:type="dxa"/>
            <w:vAlign w:val="bottom"/>
          </w:tcPr>
          <w:p w14:paraId="1E613B95" w14:textId="77777777" w:rsidR="00701833" w:rsidRPr="00701833" w:rsidRDefault="00701833" w:rsidP="007018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18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84629</w:t>
            </w:r>
          </w:p>
          <w:p w14:paraId="4D313EC2" w14:textId="7CCF0CA9" w:rsidR="003007CF" w:rsidRPr="00701833" w:rsidRDefault="003007CF" w:rsidP="003007CF">
            <w:pPr>
              <w:pStyle w:val="af2"/>
              <w:jc w:val="center"/>
            </w:pP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Pr="00655770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42B9712" w14:textId="09AA1C43" w:rsidR="00D2264B" w:rsidRPr="00A65158" w:rsidRDefault="00D2264B" w:rsidP="00D2264B">
      <w:pPr>
        <w:pStyle w:val="ab"/>
      </w:pPr>
      <w:r>
        <w:rPr>
          <w:noProof/>
          <w:lang w:val="en-US" w:eastAsia="en-US"/>
        </w:rPr>
        <w:drawing>
          <wp:inline distT="0" distB="0" distL="0" distR="0" wp14:anchorId="2AD22AC0" wp14:editId="6E899E9C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E901E" w14:textId="510162DE" w:rsidR="00FA1186" w:rsidRPr="00A65158" w:rsidRDefault="00FA1186" w:rsidP="001C4431">
      <w:pPr>
        <w:pStyle w:val="ab"/>
      </w:pPr>
      <w:r w:rsidRPr="00A65158">
        <w:t xml:space="preserve">Рисунок </w:t>
      </w:r>
      <w:r w:rsidR="00B64F78" w:rsidRPr="00A65158">
        <w:t>2</w:t>
      </w:r>
      <w:r w:rsidRPr="00A65158">
        <w:t xml:space="preserve"> – </w:t>
      </w:r>
      <w:r w:rsidRPr="00A65158">
        <w:rPr>
          <w:bCs/>
        </w:rPr>
        <w:t xml:space="preserve">Время работы программ </w:t>
      </w:r>
    </w:p>
    <w:p w14:paraId="670B84D8" w14:textId="517CA863" w:rsidR="00FA1186" w:rsidRPr="00A65158" w:rsidRDefault="00D2264B" w:rsidP="001C4431">
      <w:pPr>
        <w:pStyle w:val="ab"/>
      </w:pPr>
      <w:r>
        <w:rPr>
          <w:noProof/>
          <w:lang w:val="en-US" w:eastAsia="en-US"/>
        </w:rPr>
        <w:lastRenderedPageBreak/>
        <w:drawing>
          <wp:inline distT="0" distB="0" distL="0" distR="0" wp14:anchorId="3654C0DF" wp14:editId="3BADECE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F44A48" w14:textId="11A49AFF" w:rsidR="00FA1186" w:rsidRPr="00A200A7" w:rsidRDefault="00FA1186" w:rsidP="001C4431">
      <w:pPr>
        <w:pStyle w:val="ab"/>
      </w:pPr>
      <w:r w:rsidRPr="00A200A7">
        <w:t xml:space="preserve">Рисунок </w:t>
      </w:r>
      <w:r w:rsidR="00B64F78" w:rsidRPr="00A200A7">
        <w:t>3</w:t>
      </w:r>
      <w:r w:rsidRPr="00A200A7">
        <w:t xml:space="preserve"> – Ускорение программ</w:t>
      </w:r>
    </w:p>
    <w:p w14:paraId="359B593E" w14:textId="75CCED34" w:rsidR="00FA1186" w:rsidRPr="00A200A7" w:rsidRDefault="00FA1186" w:rsidP="00A651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A200A7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0E0B2B22" w:rsidR="00FA1186" w:rsidRDefault="00FA1186" w:rsidP="006A7A58">
      <w:pPr>
        <w:pStyle w:val="a9"/>
      </w:pPr>
      <w:r w:rsidRPr="005D222A">
        <w:t>Из полученных результатов видно, что:</w:t>
      </w:r>
    </w:p>
    <w:p w14:paraId="5D827B63" w14:textId="068EFD11" w:rsidR="005D222A" w:rsidRPr="007D4804" w:rsidRDefault="005D222A" w:rsidP="005D222A">
      <w:pPr>
        <w:pStyle w:val="a"/>
        <w:rPr>
          <w:highlight w:val="yellow"/>
        </w:rPr>
      </w:pPr>
      <w:r w:rsidRPr="007D4804">
        <w:rPr>
          <w:highlight w:val="yellow"/>
        </w:rPr>
        <w:t xml:space="preserve">Для каждой размерности массива размерности сетки и блока влияют по-разному. Так, например, для 6000000 самой быстрой программой оказалась программа с размерностями (1024, 256) – её время составило </w:t>
      </w:r>
      <w:r w:rsidRPr="007D4804">
        <w:rPr>
          <w:color w:val="000000"/>
          <w:highlight w:val="yellow"/>
        </w:rPr>
        <w:t>0,000904 секунд. Для 3000000 самой быстрой оказалась программа с (1024, 128) – она выполнилась за 0,000471 секунд. А для 1500000 элементов самой быстрой стала программа с (512, 128) и временем выполнения 0,000248 секунд. Самой медленной стала программа с 6000000 элементов, размерностью (512, 64) – её время выполнения составило 0,001283 секунд. Такая вариативность времени для каждого числа элементов может объясняться тем, что минимальное время работы достигается при оптимальной размерности – когда создаётся такая сетка с такой размерностью блоков, что все нити выполняют приблизительно равное количество операций и это количество стремится к минимуму. Время изменяется некратно в виду того, что нагрузка между нитями распределяется неравномерно.</w:t>
      </w:r>
      <w:r w:rsidRPr="007D4804">
        <w:rPr>
          <w:highlight w:val="yellow"/>
        </w:rPr>
        <w:t xml:space="preserve"> </w:t>
      </w:r>
    </w:p>
    <w:p w14:paraId="00677849" w14:textId="6F1669B6" w:rsidR="006A7A58" w:rsidRPr="007D4804" w:rsidRDefault="004C0F0B" w:rsidP="006A7A58">
      <w:pPr>
        <w:pStyle w:val="a"/>
        <w:rPr>
          <w:highlight w:val="yellow"/>
        </w:rPr>
      </w:pPr>
      <w:r w:rsidRPr="007D4804">
        <w:rPr>
          <w:highlight w:val="yellow"/>
        </w:rPr>
        <w:lastRenderedPageBreak/>
        <w:t xml:space="preserve">Максимальное ускорение получено для программы при размерности </w:t>
      </w:r>
      <w:r w:rsidR="00A6703A" w:rsidRPr="007D4804">
        <w:rPr>
          <w:highlight w:val="yellow"/>
        </w:rPr>
        <w:t xml:space="preserve">(1024, 128) на 3000000 элементов и составило </w:t>
      </w:r>
      <w:r w:rsidR="00A6703A" w:rsidRPr="007D4804">
        <w:rPr>
          <w:color w:val="000000"/>
          <w:highlight w:val="yellow"/>
        </w:rPr>
        <w:t>22,990482</w:t>
      </w:r>
      <w:r w:rsidR="00C337A1" w:rsidRPr="007D4804">
        <w:rPr>
          <w:color w:val="000000"/>
          <w:highlight w:val="yellow"/>
        </w:rPr>
        <w:t xml:space="preserve">. </w:t>
      </w:r>
      <w:r w:rsidR="002631AC" w:rsidRPr="007D4804">
        <w:rPr>
          <w:color w:val="000000"/>
          <w:highlight w:val="yellow"/>
        </w:rPr>
        <w:t>Минимальное ускорение получено для 6000000 элементов при размерности (512, 64) и составило</w:t>
      </w:r>
      <w:r w:rsidR="00B25AF5" w:rsidRPr="007D4804">
        <w:rPr>
          <w:color w:val="000000"/>
          <w:highlight w:val="yellow"/>
        </w:rPr>
        <w:t xml:space="preserve"> 8,299998</w:t>
      </w:r>
      <w:r w:rsidRPr="007D4804">
        <w:rPr>
          <w:highlight w:val="yellow"/>
        </w:rPr>
        <w:t>.</w:t>
      </w:r>
      <w:r w:rsidR="00B25AF5" w:rsidRPr="007D4804">
        <w:rPr>
          <w:highlight w:val="yellow"/>
        </w:rPr>
        <w:t xml:space="preserve"> </w:t>
      </w:r>
      <w:r w:rsidR="00C337A1" w:rsidRPr="007D4804">
        <w:rPr>
          <w:highlight w:val="yellow"/>
        </w:rPr>
        <w:t>Это можно объяснить тем,</w:t>
      </w:r>
      <w:r w:rsidR="00235180" w:rsidRPr="007D4804">
        <w:rPr>
          <w:highlight w:val="yellow"/>
        </w:rPr>
        <w:t xml:space="preserve"> что для 3000000</w:t>
      </w:r>
      <w:r w:rsidR="0071447D" w:rsidRPr="007D4804">
        <w:rPr>
          <w:highlight w:val="yellow"/>
        </w:rPr>
        <w:t xml:space="preserve"> при данной размерности не</w:t>
      </w:r>
      <w:r w:rsidR="0067437F" w:rsidRPr="007D4804">
        <w:rPr>
          <w:highlight w:val="yellow"/>
        </w:rPr>
        <w:t xml:space="preserve"> создаётся огромное количество лишних нитей и каждая </w:t>
      </w:r>
      <w:r w:rsidR="00997904" w:rsidRPr="007D4804">
        <w:rPr>
          <w:highlight w:val="yellow"/>
        </w:rPr>
        <w:t>из них выполняет примерно равное количество операций, которое невелико. Для 6000000 элементов ускорение минимальное, так как на общем минимальном количестве</w:t>
      </w:r>
      <w:r w:rsidR="00381C9C" w:rsidRPr="007D4804">
        <w:rPr>
          <w:highlight w:val="yellow"/>
        </w:rPr>
        <w:t xml:space="preserve"> нитей обрабатывается максимальное количество элементов – каждая нить выполняет большое количество операций</w:t>
      </w:r>
      <w:r w:rsidR="006F2997" w:rsidRPr="007D4804">
        <w:rPr>
          <w:highlight w:val="yellow"/>
        </w:rPr>
        <w:t xml:space="preserve"> из-за чего происходит замедление.</w:t>
      </w:r>
      <w:r w:rsidR="0071447D" w:rsidRPr="007D4804">
        <w:rPr>
          <w:highlight w:val="yellow"/>
        </w:rPr>
        <w:t xml:space="preserve"> </w:t>
      </w:r>
    </w:p>
    <w:p w14:paraId="7D6B36AC" w14:textId="6DD76347" w:rsidR="00FA1186" w:rsidRPr="007D4804" w:rsidRDefault="00C021FF" w:rsidP="006A7A58">
      <w:pPr>
        <w:pStyle w:val="a"/>
        <w:rPr>
          <w:highlight w:val="yellow"/>
        </w:rPr>
      </w:pPr>
      <w:r w:rsidRPr="007D4804">
        <w:rPr>
          <w:highlight w:val="yellow"/>
        </w:rPr>
        <w:t>С изменением размерности массивов время выполнения на одинаковых размерностях [</w:t>
      </w:r>
      <w:r w:rsidRPr="007D4804">
        <w:rPr>
          <w:highlight w:val="yellow"/>
          <w:lang w:val="en-US"/>
        </w:rPr>
        <w:t>GridDim</w:t>
      </w:r>
      <w:r w:rsidRPr="007D4804">
        <w:rPr>
          <w:highlight w:val="yellow"/>
        </w:rPr>
        <w:t xml:space="preserve">, </w:t>
      </w:r>
      <w:r w:rsidRPr="007D4804">
        <w:rPr>
          <w:highlight w:val="yellow"/>
          <w:lang w:val="en-US"/>
        </w:rPr>
        <w:t>BlockDim</w:t>
      </w:r>
      <w:r w:rsidRPr="007D4804">
        <w:rPr>
          <w:highlight w:val="yellow"/>
        </w:rPr>
        <w:t xml:space="preserve">] для трёх разных длин массивов изменяется </w:t>
      </w:r>
      <w:r w:rsidR="00B31FCD" w:rsidRPr="007D4804">
        <w:rPr>
          <w:highlight w:val="yellow"/>
        </w:rPr>
        <w:t xml:space="preserve">соответственно кратности. То есть для 6000000 на (1024, 256) получаем </w:t>
      </w:r>
      <w:r w:rsidR="00B31FCD" w:rsidRPr="007D4804">
        <w:rPr>
          <w:color w:val="000000"/>
          <w:highlight w:val="yellow"/>
        </w:rPr>
        <w:t>0,000904 секунды, на такой же размерности для 1500000 получаем</w:t>
      </w:r>
      <w:r w:rsidRPr="007D4804">
        <w:rPr>
          <w:highlight w:val="yellow"/>
        </w:rPr>
        <w:t xml:space="preserve"> </w:t>
      </w:r>
      <w:r w:rsidR="00B31FCD" w:rsidRPr="007D4804">
        <w:rPr>
          <w:color w:val="000000"/>
          <w:highlight w:val="yellow"/>
        </w:rPr>
        <w:t xml:space="preserve">0,000250, что примерно в 4 раза меньше, как и количество элементов. </w:t>
      </w:r>
      <w:r w:rsidR="00E015FC" w:rsidRPr="007D4804">
        <w:rPr>
          <w:color w:val="000000"/>
          <w:highlight w:val="yellow"/>
        </w:rPr>
        <w:t xml:space="preserve">Ускорение изменяется примерно кратно только для 6000000 и 3000000 элементов. </w:t>
      </w:r>
      <w:r w:rsidR="00930501" w:rsidRPr="007D4804">
        <w:rPr>
          <w:color w:val="000000"/>
          <w:highlight w:val="yellow"/>
        </w:rPr>
        <w:t>Это можно объяснить тем, что п</w:t>
      </w:r>
      <w:r w:rsidR="00E015FC" w:rsidRPr="007D4804">
        <w:rPr>
          <w:color w:val="000000"/>
          <w:highlight w:val="yellow"/>
        </w:rPr>
        <w:t xml:space="preserve">ри 1500000 элементах </w:t>
      </w:r>
      <w:r w:rsidR="00930501" w:rsidRPr="007D4804">
        <w:rPr>
          <w:color w:val="000000"/>
          <w:highlight w:val="yellow"/>
        </w:rPr>
        <w:t>последовательная программа работает быстрее, чем на предыдущих ра</w:t>
      </w:r>
      <w:r w:rsidR="00580C59" w:rsidRPr="007D4804">
        <w:rPr>
          <w:color w:val="000000"/>
          <w:highlight w:val="yellow"/>
        </w:rPr>
        <w:t xml:space="preserve">змерностях массива – 0,004167 против 0,010833. </w:t>
      </w:r>
      <w:r w:rsidR="005D222A" w:rsidRPr="007D4804">
        <w:rPr>
          <w:color w:val="000000"/>
          <w:highlight w:val="yellow"/>
        </w:rPr>
        <w:t>Из-за этого ускорение при 1500000 в ~1,5 раза больше, чем на 6000000 элементов и в ~1,5 раза меньше, чем при 3000000 элементов.</w:t>
      </w:r>
    </w:p>
    <w:p w14:paraId="7B089C7E" w14:textId="32EBEDF4" w:rsidR="00544232" w:rsidRPr="007D4804" w:rsidRDefault="00544232" w:rsidP="006A7A58">
      <w:pPr>
        <w:pStyle w:val="a"/>
        <w:rPr>
          <w:highlight w:val="yellow"/>
        </w:rPr>
      </w:pPr>
      <w:r w:rsidRPr="007D4804">
        <w:rPr>
          <w:color w:val="000000"/>
          <w:highlight w:val="yellow"/>
        </w:rPr>
        <w:t xml:space="preserve">Сравнивая эффективность CUDA с работой опции schedule OpenMP и MPI на одинаковом количестве элементов, получаем, что лучшее время на CUDA для 6000000 элементов – 0,000904 секунды при размерности </w:t>
      </w:r>
      <w:r w:rsidRPr="007D4804">
        <w:rPr>
          <w:highlight w:val="yellow"/>
        </w:rPr>
        <w:t>(1024, 256)</w:t>
      </w:r>
      <w:r w:rsidRPr="007D4804">
        <w:rPr>
          <w:color w:val="000000"/>
          <w:highlight w:val="yellow"/>
        </w:rPr>
        <w:t>, для OpenMP лучшее время 0,004 секунды для 6 процессов при static, dynamic и guided</w:t>
      </w:r>
      <w:r w:rsidR="00E20891" w:rsidRPr="007D4804">
        <w:rPr>
          <w:color w:val="000000"/>
          <w:highlight w:val="yellow"/>
        </w:rPr>
        <w:t xml:space="preserve"> (см. отчёт по 3 ЛР)</w:t>
      </w:r>
      <w:r w:rsidRPr="007D4804">
        <w:rPr>
          <w:color w:val="000000"/>
          <w:highlight w:val="yellow"/>
        </w:rPr>
        <w:t>; у MPI лучшее время – 0,09 секунд для кратного количества элементов</w:t>
      </w:r>
      <w:r w:rsidR="00E20891" w:rsidRPr="007D4804">
        <w:rPr>
          <w:color w:val="000000"/>
          <w:highlight w:val="yellow"/>
        </w:rPr>
        <w:t xml:space="preserve"> (см. отчёт по 3 ЛР)</w:t>
      </w:r>
      <w:r w:rsidRPr="007D4804">
        <w:rPr>
          <w:color w:val="000000"/>
          <w:highlight w:val="yellow"/>
        </w:rPr>
        <w:t xml:space="preserve">. Можно сделать вывод, что CUDA работает быстрее за счёт того, что все вычисления происходят на GPU, где </w:t>
      </w:r>
      <w:r w:rsidRPr="007D4804">
        <w:rPr>
          <w:color w:val="000000"/>
          <w:highlight w:val="yellow"/>
        </w:rPr>
        <w:lastRenderedPageBreak/>
        <w:t>данные обрабатывают, в данном случае, 262144 процесса, в то время когда OpenMP и MPI работают на CPU при 6 процессах.</w:t>
      </w:r>
    </w:p>
    <w:p w14:paraId="01808B97" w14:textId="77777777" w:rsidR="0004631A" w:rsidRPr="002572B9" w:rsidRDefault="0004631A" w:rsidP="002572B9"/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7" w:name="_Toc19201760"/>
      <w:bookmarkStart w:id="8" w:name="_Toc115640269"/>
      <w:r w:rsidRPr="0004631A">
        <w:lastRenderedPageBreak/>
        <w:t>ЗАКЛЮЧЕНИЕ</w:t>
      </w:r>
      <w:bookmarkEnd w:id="7"/>
      <w:bookmarkEnd w:id="8"/>
    </w:p>
    <w:p w14:paraId="47923037" w14:textId="20E9F5C5" w:rsidR="00A11F5E" w:rsidRPr="008D5B42" w:rsidRDefault="0004631A" w:rsidP="003040D9">
      <w:pPr>
        <w:pStyle w:val="a9"/>
        <w:rPr>
          <w:highlight w:val="yellow"/>
        </w:rPr>
      </w:pPr>
      <w:r w:rsidRPr="008D5B42">
        <w:rPr>
          <w:rStyle w:val="aa"/>
          <w:highlight w:val="yellow"/>
        </w:rPr>
        <w:t>Цель лабораторной работы – написать параллельн</w:t>
      </w:r>
      <w:r w:rsidR="000C6D12" w:rsidRPr="008D5B42">
        <w:rPr>
          <w:rStyle w:val="aa"/>
          <w:highlight w:val="yellow"/>
        </w:rPr>
        <w:t>ую</w:t>
      </w:r>
      <w:r w:rsidRPr="008D5B42">
        <w:rPr>
          <w:rStyle w:val="aa"/>
          <w:highlight w:val="yellow"/>
        </w:rPr>
        <w:t xml:space="preserve"> программ</w:t>
      </w:r>
      <w:r w:rsidR="000C6D12" w:rsidRPr="008D5B42">
        <w:rPr>
          <w:rStyle w:val="aa"/>
          <w:highlight w:val="yellow"/>
        </w:rPr>
        <w:t>у</w:t>
      </w:r>
      <w:r w:rsidRPr="008D5B42">
        <w:rPr>
          <w:rStyle w:val="aa"/>
          <w:highlight w:val="yellow"/>
        </w:rPr>
        <w:t xml:space="preserve"> </w:t>
      </w:r>
      <w:r w:rsidR="00D6513E" w:rsidRPr="008D5B42">
        <w:rPr>
          <w:rStyle w:val="aa"/>
          <w:highlight w:val="yellow"/>
        </w:rPr>
        <w:t xml:space="preserve">поиска суммы </w:t>
      </w:r>
      <w:r w:rsidR="000C6D12" w:rsidRPr="008D5B42">
        <w:rPr>
          <w:rStyle w:val="aa"/>
          <w:highlight w:val="yellow"/>
        </w:rPr>
        <w:t xml:space="preserve">двух </w:t>
      </w:r>
      <w:r w:rsidR="00D6513E" w:rsidRPr="008D5B42">
        <w:rPr>
          <w:rStyle w:val="aa"/>
          <w:highlight w:val="yellow"/>
        </w:rPr>
        <w:t>вектор</w:t>
      </w:r>
      <w:r w:rsidR="000C6D12" w:rsidRPr="008D5B42">
        <w:rPr>
          <w:rStyle w:val="aa"/>
          <w:highlight w:val="yellow"/>
        </w:rPr>
        <w:t>ов</w:t>
      </w:r>
      <w:r w:rsidR="00A11F5E" w:rsidRPr="008D5B42">
        <w:rPr>
          <w:rStyle w:val="aa"/>
          <w:highlight w:val="yellow"/>
        </w:rPr>
        <w:t xml:space="preserve"> </w:t>
      </w:r>
      <w:r w:rsidRPr="008D5B42">
        <w:rPr>
          <w:rStyle w:val="aa"/>
          <w:highlight w:val="yellow"/>
        </w:rPr>
        <w:t>с использованием технологи</w:t>
      </w:r>
      <w:r w:rsidR="000C6D12" w:rsidRPr="008D5B42">
        <w:rPr>
          <w:rStyle w:val="aa"/>
          <w:highlight w:val="yellow"/>
        </w:rPr>
        <w:t>и</w:t>
      </w:r>
      <w:r w:rsidRPr="008D5B42">
        <w:rPr>
          <w:rStyle w:val="aa"/>
          <w:highlight w:val="yellow"/>
        </w:rPr>
        <w:t xml:space="preserve"> </w:t>
      </w:r>
      <w:r w:rsidR="000C6D12" w:rsidRPr="008D5B42">
        <w:rPr>
          <w:rStyle w:val="aa"/>
          <w:highlight w:val="yellow"/>
          <w:lang w:val="en-US"/>
        </w:rPr>
        <w:t>CUDA</w:t>
      </w:r>
      <w:r w:rsidR="00AD1D18" w:rsidRPr="008D5B42">
        <w:rPr>
          <w:rStyle w:val="aa"/>
          <w:highlight w:val="yellow"/>
        </w:rPr>
        <w:t xml:space="preserve"> </w:t>
      </w:r>
      <w:r w:rsidRPr="008D5B42">
        <w:rPr>
          <w:rStyle w:val="aa"/>
          <w:highlight w:val="yellow"/>
        </w:rPr>
        <w:t>и сравнить время выполнения</w:t>
      </w:r>
      <w:r w:rsidRPr="008D5B42">
        <w:rPr>
          <w:highlight w:val="yellow"/>
        </w:rPr>
        <w:t xml:space="preserve"> с длительностью последо</w:t>
      </w:r>
      <w:r w:rsidR="00A11F5E" w:rsidRPr="008D5B42">
        <w:rPr>
          <w:highlight w:val="yellow"/>
        </w:rPr>
        <w:t xml:space="preserve">вательной программы достигнута. Показано, что использование параллельных технологий для данного типа программ обосновано, в виду того, </w:t>
      </w:r>
      <w:r w:rsidR="00C81CDC" w:rsidRPr="008D5B42">
        <w:rPr>
          <w:highlight w:val="yellow"/>
        </w:rPr>
        <w:t>что время выполнения программы с технологией CUDA имеет гораздо меньший порядок, чем время выполнения на обычном процессоре</w:t>
      </w:r>
      <w:r w:rsidR="00A11F5E" w:rsidRPr="008D5B42">
        <w:rPr>
          <w:highlight w:val="yellow"/>
        </w:rPr>
        <w:t xml:space="preserve">. </w:t>
      </w:r>
    </w:p>
    <w:p w14:paraId="7E8BBA34" w14:textId="03F5B484" w:rsidR="0004631A" w:rsidRPr="00D6513E" w:rsidRDefault="0004631A" w:rsidP="003040D9">
      <w:pPr>
        <w:pStyle w:val="a9"/>
      </w:pPr>
      <w:r w:rsidRPr="008D5B42">
        <w:rPr>
          <w:highlight w:val="yellow"/>
        </w:rPr>
        <w:t xml:space="preserve">В ходе выполнения лабораторной работы я изучил основы </w:t>
      </w:r>
      <w:r w:rsidR="000C6D12" w:rsidRPr="008D5B42">
        <w:rPr>
          <w:highlight w:val="yellow"/>
          <w:lang w:val="en-US"/>
        </w:rPr>
        <w:t>CUDA</w:t>
      </w:r>
      <w:r w:rsidRPr="008D5B42">
        <w:rPr>
          <w:highlight w:val="yellow"/>
        </w:rPr>
        <w:t xml:space="preserve">, приобрел навыки по написанию параллельных программ с использованием </w:t>
      </w:r>
      <w:r w:rsidR="000C6D12" w:rsidRPr="008D5B42">
        <w:rPr>
          <w:highlight w:val="yellow"/>
        </w:rPr>
        <w:t>этой технологии</w:t>
      </w:r>
      <w:r w:rsidRPr="008D5B42">
        <w:rPr>
          <w:highlight w:val="yellow"/>
        </w:rPr>
        <w:t>.</w:t>
      </w:r>
      <w:r w:rsidR="00A11F5E" w:rsidRPr="008D5B42">
        <w:rPr>
          <w:highlight w:val="yellow"/>
        </w:rPr>
        <w:t xml:space="preserve"> Наиболее сложной частью выпол</w:t>
      </w:r>
      <w:r w:rsidR="00C81CDC" w:rsidRPr="008D5B42">
        <w:rPr>
          <w:highlight w:val="yellow"/>
        </w:rPr>
        <w:t>нения лабораторной работы было написание функции ядра для суммирования массивов</w:t>
      </w:r>
      <w:r w:rsidR="006B6F2A" w:rsidRPr="008D5B42">
        <w:rPr>
          <w:highlight w:val="yellow"/>
        </w:rPr>
        <w:t xml:space="preserve">. Интерес вызвало изучение технологии </w:t>
      </w:r>
      <w:r w:rsidR="006B6F2A" w:rsidRPr="008D5B42">
        <w:rPr>
          <w:highlight w:val="yellow"/>
          <w:lang w:val="en-US"/>
        </w:rPr>
        <w:t>CUDA</w:t>
      </w:r>
      <w:r w:rsidR="006B6F2A" w:rsidRPr="008D5B42">
        <w:rPr>
          <w:highlight w:val="yellow"/>
        </w:rPr>
        <w:t xml:space="preserve"> и написание программы с использованием этой технологии</w:t>
      </w:r>
      <w:r w:rsidR="00A11F5E" w:rsidRPr="008D5B42">
        <w:rPr>
          <w:highlight w:val="yellow"/>
        </w:rPr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9" w:name="_Toc115640270"/>
      <w:r w:rsidRPr="0004631A">
        <w:lastRenderedPageBreak/>
        <w:t>СПИСОК ИСПОЛЬЗОВАННЫХ ИСТОЧНИКОВ</w:t>
      </w:r>
      <w:bookmarkEnd w:id="9"/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28567045" w:rsidR="007A7578" w:rsidRDefault="007A7578" w:rsidP="003040D9">
      <w:pPr>
        <w:pStyle w:val="a0"/>
      </w:pPr>
      <w:r w:rsidRPr="007A7578">
        <w:t xml:space="preserve">оеводин, В. В. Параллельные вычисления [Текст] / В. В. Воеводин, Вл. В. Воеводин. </w:t>
      </w:r>
      <w:r w:rsidR="00655770">
        <w:t xml:space="preserve">– </w:t>
      </w:r>
      <w:r w:rsidRPr="007A7578">
        <w:t xml:space="preserve">СПб.: БХВ-Петербург, 2002. </w:t>
      </w:r>
      <w:r w:rsidR="00655770">
        <w:t xml:space="preserve">– </w:t>
      </w:r>
      <w:r w:rsidRPr="007A7578">
        <w:t>608 с.</w:t>
      </w:r>
    </w:p>
    <w:p w14:paraId="1E6D77DF" w14:textId="3F93C596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="00655770">
        <w:t>–</w:t>
      </w:r>
      <w:r w:rsidRPr="007A7578">
        <w:t xml:space="preserve"> М</w:t>
      </w:r>
      <w:r w:rsidR="00655770">
        <w:t>.</w:t>
      </w:r>
      <w:r w:rsidRPr="007A7578">
        <w:t xml:space="preserve">: БИНОМ. Лаборатория знаний, 2013. </w:t>
      </w:r>
      <w:r w:rsidR="00655770">
        <w:t>–</w:t>
      </w:r>
      <w:r w:rsidRPr="007A7578">
        <w:t xml:space="preserve"> 344 с.</w:t>
      </w:r>
    </w:p>
    <w:p w14:paraId="227CD718" w14:textId="4F7866BB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</w:t>
      </w:r>
      <w:r w:rsidR="00655770">
        <w:t xml:space="preserve">– </w:t>
      </w:r>
      <w:r w:rsidRPr="007A7578">
        <w:t>М.: Интуит. 2016. - 500 с.</w:t>
      </w:r>
    </w:p>
    <w:p w14:paraId="71C30162" w14:textId="5439F511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</w:t>
      </w:r>
      <w:r w:rsidR="00655770">
        <w:t>–</w:t>
      </w:r>
      <w:r w:rsidRPr="007A7578">
        <w:t xml:space="preserve">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8D5B42" w:rsidRDefault="0004631A" w:rsidP="003040D9">
      <w:pPr>
        <w:pStyle w:val="ae"/>
        <w:rPr>
          <w:highlight w:val="yellow"/>
        </w:rPr>
      </w:pPr>
      <w:bookmarkStart w:id="10" w:name="_Toc114148933"/>
      <w:bookmarkStart w:id="11" w:name="_Toc115640271"/>
      <w:r w:rsidRPr="008D5B42">
        <w:rPr>
          <w:highlight w:val="yellow"/>
        </w:rPr>
        <w:lastRenderedPageBreak/>
        <w:t>ПРИЛ</w:t>
      </w:r>
      <w:r w:rsidRPr="008D5B42">
        <w:rPr>
          <w:rFonts w:eastAsiaTheme="majorEastAsia"/>
          <w:highlight w:val="yellow"/>
        </w:rPr>
        <w:t xml:space="preserve">ОЖЕНИЕ </w:t>
      </w:r>
      <w:bookmarkEnd w:id="10"/>
      <w:r w:rsidRPr="008D5B42">
        <w:rPr>
          <w:highlight w:val="yellow"/>
        </w:rPr>
        <w:t>А</w:t>
      </w:r>
      <w:bookmarkEnd w:id="11"/>
    </w:p>
    <w:p w14:paraId="40A71892" w14:textId="7B8F12E4" w:rsidR="0004631A" w:rsidRPr="008D5B42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Код программы с технологией </w:t>
      </w:r>
      <w:r w:rsidR="000C6D12"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UDA</w:t>
      </w:r>
    </w:p>
    <w:p w14:paraId="6524FCFA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cublas_v2.h&gt;</w:t>
      </w:r>
    </w:p>
    <w:p w14:paraId="570A026C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malloc.h&gt;</w:t>
      </w:r>
    </w:p>
    <w:p w14:paraId="360BCFE3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stdio.h&gt;</w:t>
      </w:r>
    </w:p>
    <w:p w14:paraId="7E330B75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stdlib.h&gt;</w:t>
      </w:r>
    </w:p>
    <w:p w14:paraId="074B7919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757175A4" w14:textId="76C66DCA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8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//</w:t>
      </w:r>
      <w:r w:rsidR="00CC45E4"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Код функции ядра</w:t>
      </w:r>
    </w:p>
    <w:p w14:paraId="42EC923C" w14:textId="43778F9F" w:rsidR="00155A94" w:rsidRPr="008D5B42" w:rsidRDefault="00155A94" w:rsidP="00155A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// Здесь объяснение почему код ядра именно такой: </w:t>
      </w:r>
    </w:p>
    <w:p w14:paraId="356EC808" w14:textId="31BC1BF5" w:rsidR="00155A94" w:rsidRPr="008D5B42" w:rsidRDefault="00155A94" w:rsidP="00155A9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// https://stackoverflow.com/questions/16619274/cuda-griddim-and-blockdim/29076010#29076010</w:t>
      </w:r>
    </w:p>
    <w:p w14:paraId="1CBB124F" w14:textId="2AEC12DD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__global__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void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addKernel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c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a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b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unsigned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size) {</w:t>
      </w:r>
    </w:p>
    <w:p w14:paraId="4F571926" w14:textId="68063B60" w:rsidR="00CC45E4" w:rsidRPr="008D5B42" w:rsidRDefault="00CC45E4" w:rsidP="00CC45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8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blockDim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– число нитей по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x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,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y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,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z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в блоке</w:t>
      </w:r>
    </w:p>
    <w:p w14:paraId="14939270" w14:textId="382E1CCF" w:rsidR="00487A80" w:rsidRPr="008D5B42" w:rsidRDefault="00487A80" w:rsidP="00487A8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8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   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gridDim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– число </w:t>
      </w:r>
      <w:r w:rsidR="00E77E33"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блоков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по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x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,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y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,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z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в сетке</w:t>
      </w:r>
    </w:p>
    <w:p w14:paraId="3D9C6474" w14:textId="515E51FD" w:rsidR="00CC45E4" w:rsidRPr="008D5B42" w:rsidRDefault="00CC45E4" w:rsidP="00CC45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 xml:space="preserve">    // Размер сетки по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x</w:t>
      </w:r>
    </w:p>
    <w:p w14:paraId="4FBA32BF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gridSize = blockDim.x * gridDim.x;</w:t>
      </w:r>
    </w:p>
    <w:p w14:paraId="35399F41" w14:textId="15D40D58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="008E7D6B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star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= blockIdx.x * blockDim.x + threadIdx.x;</w:t>
      </w:r>
    </w:p>
    <w:p w14:paraId="7E9F6098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3499B35" w14:textId="1F78A2F8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i = </w:t>
      </w:r>
      <w:r w:rsidR="008E7D6B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star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i &lt; size; i += gridSize) {</w:t>
      </w:r>
    </w:p>
    <w:p w14:paraId="79D420FC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c[i] = a[i] + b[i];</w:t>
      </w:r>
    </w:p>
    <w:p w14:paraId="5A02507E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25D6CFCF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}</w:t>
      </w:r>
    </w:p>
    <w:p w14:paraId="3CEF1077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3A577E05" w14:textId="77777777" w:rsidR="00BE41ED" w:rsidRPr="008D5B42" w:rsidRDefault="00BE41ED" w:rsidP="00BE41ED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131BA3A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main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argc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cha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 argv[]) {</w:t>
      </w:r>
    </w:p>
    <w:p w14:paraId="266121BE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printf(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\n(GridDim, BlockDim) = (%d, %d)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GRID_SIZ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BLOCK_SIZ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7758501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printf(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N = %d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1205429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6ED7A82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n2b =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*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sizeo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625A436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Выделение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памяти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на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хосте</w:t>
      </w:r>
    </w:p>
    <w:p w14:paraId="3BD85D1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 a =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)calloc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sizeo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);</w:t>
      </w:r>
    </w:p>
    <w:p w14:paraId="7679498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 b =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)calloc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sizeo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);</w:t>
      </w:r>
    </w:p>
    <w:p w14:paraId="26067CA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 c =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)calloc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sizeo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);</w:t>
      </w:r>
    </w:p>
    <w:p w14:paraId="61E9374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AFAC7D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Инициализация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массивов</w:t>
      </w:r>
    </w:p>
    <w:p w14:paraId="11D107D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i = 0; i &lt;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i++) {</w:t>
      </w:r>
    </w:p>
    <w:p w14:paraId="1B261481" w14:textId="1E2EC2D7" w:rsidR="007D5BE9" w:rsidRPr="008D5B42" w:rsidRDefault="00523654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a[i] = rand()</w:t>
      </w:r>
      <w:r w:rsidR="007D5BE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</w:t>
      </w:r>
    </w:p>
    <w:p w14:paraId="1EED4D17" w14:textId="2E1BC958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="00523654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b[i] = rand()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</w:t>
      </w:r>
    </w:p>
    <w:p w14:paraId="10B335F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>}</w:t>
      </w:r>
    </w:p>
    <w:p w14:paraId="462ADB1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</w:p>
    <w:p w14:paraId="7523D35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</w:p>
    <w:p w14:paraId="7A6F0C6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// Выделение памяти на устройстве</w:t>
      </w:r>
    </w:p>
    <w:p w14:paraId="113C22B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adev =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ULL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</w:t>
      </w:r>
    </w:p>
    <w:p w14:paraId="4B0B8E3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Error_t cuerr = cudaMalloc(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void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*)&amp;adev, n2b);</w:t>
      </w:r>
    </w:p>
    <w:p w14:paraId="155C548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1223E33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05D0677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allocate device array for a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271EC3D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624C912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2E699B4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2475B96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53572F8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bdev =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ULL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</w:t>
      </w:r>
    </w:p>
    <w:p w14:paraId="52C789A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Malloc(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void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*)&amp;bdev, n2b);</w:t>
      </w:r>
    </w:p>
    <w:p w14:paraId="4BF9120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2D3482A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52846BA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allocate device array for b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3D21ACB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4FECEA2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4EDF16E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5F7DB19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7412F7B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cdev =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ULL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</w:t>
      </w:r>
    </w:p>
    <w:p w14:paraId="16B6567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Malloc(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void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**)&amp;cdev, n2b);</w:t>
      </w:r>
    </w:p>
    <w:p w14:paraId="6C1EE59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785BE3E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7843A29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allocate device array for c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55C123D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6D88D6B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35A2A5C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3BBF18E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2D2B9D6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Создание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обработчиков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событий</w:t>
      </w:r>
    </w:p>
    <w:p w14:paraId="7D4159F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Event_t start, stop;</w:t>
      </w:r>
    </w:p>
    <w:p w14:paraId="4F246C3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loa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gpuTime = 0.0f;</w:t>
      </w:r>
    </w:p>
    <w:p w14:paraId="4359130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EventCreate(&amp;start);</w:t>
      </w:r>
    </w:p>
    <w:p w14:paraId="4B3C26E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5DADFFB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7738742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reate CUDA start event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4BCD30D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19D6BFB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5E8641C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5F97194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2B1C7C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EventCreate(&amp;stop);</w:t>
      </w:r>
    </w:p>
    <w:p w14:paraId="394926D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46638C8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7413C88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reate CUDA end event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3600AB9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>cudaGetErrorString(cuerr));</w:t>
      </w:r>
    </w:p>
    <w:p w14:paraId="52C2F9A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0;</w:t>
      </w:r>
    </w:p>
    <w:p w14:paraId="1CF0279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}</w:t>
      </w:r>
    </w:p>
    <w:p w14:paraId="442B1D2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</w:p>
    <w:p w14:paraId="450B1AF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// Копирование данных с хоста на девайс</w:t>
      </w:r>
    </w:p>
    <w:p w14:paraId="56166AD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cuerr = cudaMemcpy(adev, a, n2b, cudaMemcpyHostToDevice);</w:t>
      </w:r>
    </w:p>
    <w:p w14:paraId="350DB6A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6A2460B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109EE34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opy a array from host to device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3A813D3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0B15F91E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6502A5B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319CA26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610EBDA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Memcpy(bdev, b, n2b, cudaMemcpyHostToDevice);</w:t>
      </w:r>
    </w:p>
    <w:p w14:paraId="0D8E9C0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330411F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3E31A8F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opy b array from host to device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122ADD3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1175ABF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6A53483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18077C1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72306B1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Установка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точки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старта</w:t>
      </w:r>
    </w:p>
    <w:p w14:paraId="4688A73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EventRecord(start, 0);</w:t>
      </w:r>
    </w:p>
    <w:p w14:paraId="0384F2B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1E60B76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7F69424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record CUDA event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0420D02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79DD1AC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325995F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31DA216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183F767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i = 0; i &lt;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ITERATIONS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++i) {</w:t>
      </w:r>
    </w:p>
    <w:p w14:paraId="55B12A4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08AF6DE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//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Запуск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ядра</w:t>
      </w:r>
    </w:p>
    <w:p w14:paraId="4D17689E" w14:textId="120DBDA2" w:rsidR="007D5BE9" w:rsidRPr="008D5B42" w:rsidRDefault="00D80EBD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addKernel &lt;&lt;</w:t>
      </w:r>
      <w:r w:rsidR="007D5BE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&lt; </w:t>
      </w:r>
      <w:r w:rsidR="007D5BE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GRID_SIZE</w:t>
      </w:r>
      <w:r w:rsidR="007D5BE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="007D5BE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BLOCK_SIZ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&gt;&gt;</w:t>
      </w:r>
      <w:r w:rsidR="007D5BE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&gt; (cdev, adev, bdev, </w:t>
      </w:r>
      <w:r w:rsidR="007D5BE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="007D5BE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1615565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B9EBC8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cuerr = cudaGetLastError();</w:t>
      </w:r>
    </w:p>
    <w:p w14:paraId="23B4186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lastRenderedPageBreak/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4F18330E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{</w:t>
      </w:r>
    </w:p>
    <w:p w14:paraId="6E6B768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launch CUDA kernel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2BAFF09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    cudaGetErrorString(cuerr));</w:t>
      </w:r>
    </w:p>
    <w:p w14:paraId="17ADA3F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7B778BF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}</w:t>
      </w:r>
    </w:p>
    <w:p w14:paraId="3441C27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59CE6EE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Синхронизация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устройств</w:t>
      </w:r>
    </w:p>
    <w:p w14:paraId="5F8170A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cuerr = cudaDeviceSynchronize();</w:t>
      </w:r>
    </w:p>
    <w:p w14:paraId="03CC981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5AF415EE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{</w:t>
      </w:r>
    </w:p>
    <w:p w14:paraId="60FA284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synchronize CUDA kernel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77E8C77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    cudaGetErrorString(cuerr));</w:t>
      </w:r>
    </w:p>
    <w:p w14:paraId="38393AF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0697A64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}</w:t>
      </w:r>
    </w:p>
    <w:p w14:paraId="02D3443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7DEBE76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5E1A932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Установка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точки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окончания</w:t>
      </w:r>
    </w:p>
    <w:p w14:paraId="3C8BF31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EventRecord(stop, 0);</w:t>
      </w:r>
    </w:p>
    <w:p w14:paraId="5FF9B4D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099B5CC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2842C20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opy c array from device to host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241AD69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>cudaGetErrorString(cuerr));</w:t>
      </w:r>
    </w:p>
    <w:p w14:paraId="34A85533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0;</w:t>
      </w:r>
    </w:p>
    <w:p w14:paraId="38D94B4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}</w:t>
      </w:r>
    </w:p>
    <w:p w14:paraId="032A0D7C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</w:p>
    <w:p w14:paraId="7F53F8F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// Копирование результата на хост</w:t>
      </w:r>
    </w:p>
    <w:p w14:paraId="5383921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cuerr = cudaMemcpy(c, cdev, n2b, cudaMemcpyDeviceToHost);</w:t>
      </w:r>
    </w:p>
    <w:p w14:paraId="79889CA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f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cuerr != cudaSuccess)</w:t>
      </w:r>
    </w:p>
    <w:p w14:paraId="08ED9446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{</w:t>
      </w:r>
    </w:p>
    <w:p w14:paraId="1D5DF58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fprintf(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stder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annot copy c array from device to host: %s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,</w:t>
      </w:r>
    </w:p>
    <w:p w14:paraId="38A038EB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    cudaGetErrorString(cuerr));</w:t>
      </w:r>
    </w:p>
    <w:p w14:paraId="75B46E27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25F2C5C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}</w:t>
      </w:r>
    </w:p>
    <w:p w14:paraId="6D99530E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2E14270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Расчет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времени</w:t>
      </w:r>
    </w:p>
    <w:p w14:paraId="562A7449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err = cudaEventElapsedTime(&amp;gpuTime, start, stop);</w:t>
      </w:r>
    </w:p>
    <w:p w14:paraId="39271CDD" w14:textId="525FE5F3" w:rsidR="00C56819" w:rsidRPr="008D5B42" w:rsidRDefault="007D5BE9" w:rsidP="00C5681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="00C5681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printf(</w:t>
      </w:r>
      <w:r w:rsidR="00C56819"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\nCUDA with (GridDim, BlockDim) = (%d, %d). N = %d\n"</w:t>
      </w:r>
      <w:r w:rsidR="00C5681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="00C5681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GRID_SIZE</w:t>
      </w:r>
      <w:r w:rsidR="00C5681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="00C5681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BLOCK_SIZE</w:t>
      </w:r>
      <w:r w:rsidR="00C5681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="00C56819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="00C56819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35BC0390" w14:textId="2C8B0DA6" w:rsidR="007D5BE9" w:rsidRPr="008D5B42" w:rsidRDefault="00C56819" w:rsidP="00C5681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printf(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CUDA TIME OF WORK IS: %.9f\n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gpuTime / 1000 /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ITERATIONS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08E18C8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FD7AE2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//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Очищение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памяти</w:t>
      </w:r>
    </w:p>
    <w:p w14:paraId="20416CC8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EventDestroy(start);</w:t>
      </w:r>
    </w:p>
    <w:p w14:paraId="08F7013D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EventDestroy(stop);</w:t>
      </w:r>
    </w:p>
    <w:p w14:paraId="06F726B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Free(adev);</w:t>
      </w:r>
    </w:p>
    <w:p w14:paraId="52947AF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Free(bdev);</w:t>
      </w:r>
    </w:p>
    <w:p w14:paraId="253D4831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cudaFree(cdev);</w:t>
      </w:r>
    </w:p>
    <w:p w14:paraId="3B075512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free(a);</w:t>
      </w:r>
    </w:p>
    <w:p w14:paraId="23576224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free(b);</w:t>
      </w:r>
    </w:p>
    <w:p w14:paraId="6A5CC74F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free(c);</w:t>
      </w:r>
    </w:p>
    <w:p w14:paraId="0456FF70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18922815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3A18708A" w14:textId="77777777" w:rsidR="007D5BE9" w:rsidRPr="008D5B42" w:rsidRDefault="007D5BE9" w:rsidP="007D5BE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  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0;</w:t>
      </w:r>
    </w:p>
    <w:p w14:paraId="3AD4B2C9" w14:textId="56A23FD7" w:rsidR="00BE41ED" w:rsidRPr="008D5B42" w:rsidRDefault="007D5BE9" w:rsidP="007D5B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>}</w:t>
      </w:r>
    </w:p>
    <w:p w14:paraId="78205DB8" w14:textId="77777777" w:rsidR="0004631A" w:rsidRPr="008D5B42" w:rsidRDefault="0004631A" w:rsidP="003040D9">
      <w:pPr>
        <w:pStyle w:val="ae"/>
        <w:rPr>
          <w:highlight w:val="yellow"/>
          <w:lang w:eastAsia="ru-RU"/>
        </w:rPr>
      </w:pPr>
      <w:r w:rsidRPr="008D5B42">
        <w:rPr>
          <w:rFonts w:ascii="Cascadia Mono" w:hAnsi="Cascadia Mono" w:cs="Cascadia Mono"/>
          <w:color w:val="000000"/>
          <w:sz w:val="19"/>
          <w:szCs w:val="19"/>
          <w:highlight w:val="yellow"/>
          <w:lang w:eastAsia="ru-RU"/>
        </w:rPr>
        <w:br w:type="page"/>
      </w:r>
      <w:bookmarkStart w:id="12" w:name="_Toc19201762"/>
      <w:bookmarkStart w:id="13" w:name="_Toc114148932"/>
      <w:bookmarkStart w:id="14" w:name="_Toc115640272"/>
      <w:r w:rsidRPr="008D5B42">
        <w:rPr>
          <w:highlight w:val="yellow"/>
          <w:lang w:eastAsia="ru-RU"/>
        </w:rPr>
        <w:lastRenderedPageBreak/>
        <w:t>ПРИЛОЖЕНИЕ</w:t>
      </w:r>
      <w:bookmarkEnd w:id="12"/>
      <w:r w:rsidRPr="008D5B42">
        <w:rPr>
          <w:highlight w:val="yellow"/>
          <w:lang w:eastAsia="ru-RU"/>
        </w:rPr>
        <w:t xml:space="preserve"> </w:t>
      </w:r>
      <w:bookmarkEnd w:id="13"/>
      <w:r w:rsidRPr="008D5B42">
        <w:rPr>
          <w:highlight w:val="yellow"/>
          <w:lang w:eastAsia="ru-RU"/>
        </w:rPr>
        <w:t>Б</w:t>
      </w:r>
      <w:bookmarkEnd w:id="14"/>
    </w:p>
    <w:p w14:paraId="09FA910F" w14:textId="40227C9B" w:rsidR="001241AB" w:rsidRPr="008D5B42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д последовательной программы</w:t>
      </w:r>
    </w:p>
    <w:p w14:paraId="06132FF6" w14:textId="15D0A553" w:rsidR="005F2ECD" w:rsidRPr="008D5B42" w:rsidRDefault="005F2ECD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</w:pPr>
    </w:p>
    <w:p w14:paraId="08AB0537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</w:rPr>
        <w:t>#</w:t>
      </w: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</w:rPr>
        <w:t>&lt;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stdio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</w:rPr>
        <w:t>.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h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</w:rPr>
        <w:t>&gt;</w:t>
      </w:r>
    </w:p>
    <w:p w14:paraId="23F3B186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stdlib.h&gt;</w:t>
      </w:r>
    </w:p>
    <w:p w14:paraId="56EE3167" w14:textId="63D24E9C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includ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&lt;time.h&gt;</w:t>
      </w:r>
    </w:p>
    <w:p w14:paraId="161EAA4A" w14:textId="77777777" w:rsidR="006E1DFC" w:rsidRPr="008D5B42" w:rsidRDefault="006E1DFC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0AEA2073" w14:textId="554043CF" w:rsidR="004E0D67" w:rsidRPr="008D5B42" w:rsidRDefault="006E1DFC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//NMAX = [6000000, 3000000, 1500000]</w:t>
      </w:r>
    </w:p>
    <w:p w14:paraId="52EBA20F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defin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6000000</w:t>
      </w:r>
    </w:p>
    <w:p w14:paraId="571772C3" w14:textId="137BA4D1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#defin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ITERATIONS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12</w:t>
      </w:r>
    </w:p>
    <w:p w14:paraId="399A9362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7A14E9B2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main(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argc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cha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* </w:t>
      </w:r>
      <w:r w:rsidRPr="008D5B42">
        <w:rPr>
          <w:rFonts w:ascii="Consolas" w:hAnsi="Consolas" w:cs="Cascadia Mono"/>
          <w:color w:val="808080"/>
          <w:sz w:val="20"/>
          <w:szCs w:val="20"/>
          <w:highlight w:val="yellow"/>
          <w:lang w:val="en-US"/>
        </w:rPr>
        <w:t>argv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[]) {</w:t>
      </w:r>
    </w:p>
    <w:p w14:paraId="0F563C5E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int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i, q, a[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], b[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], sum[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], j;</w:t>
      </w:r>
    </w:p>
    <w:p w14:paraId="7A56886F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double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start_time, end_time;</w:t>
      </w:r>
    </w:p>
    <w:p w14:paraId="64BD038E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423E5AE4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>//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заполнение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  <w:lang w:val="en-US"/>
        </w:rPr>
        <w:t xml:space="preserve"> </w:t>
      </w:r>
      <w:r w:rsidRPr="008D5B42">
        <w:rPr>
          <w:rFonts w:ascii="Consolas" w:hAnsi="Consolas" w:cs="Cascadia Mono"/>
          <w:color w:val="008000"/>
          <w:sz w:val="20"/>
          <w:szCs w:val="20"/>
          <w:highlight w:val="yellow"/>
        </w:rPr>
        <w:t>массива</w:t>
      </w:r>
    </w:p>
    <w:p w14:paraId="6D31C3C7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i = 0; i &lt;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++i) {</w:t>
      </w:r>
    </w:p>
    <w:p w14:paraId="2930992A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a[i] = rand();</w:t>
      </w:r>
    </w:p>
    <w:p w14:paraId="48709B14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b[i] = rand();</w:t>
      </w:r>
    </w:p>
    <w:p w14:paraId="22FA184C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}</w:t>
      </w:r>
    </w:p>
    <w:p w14:paraId="6F82E0C4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0AF5B226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start_time = clock();</w:t>
      </w:r>
    </w:p>
    <w:p w14:paraId="0EC0017F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j = 0; j &lt;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ITERATIONS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++j) {</w:t>
      </w:r>
    </w:p>
    <w:p w14:paraId="7706269F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  <w:lang w:val="en-US"/>
        </w:rPr>
        <w:t>for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(i = 0; i &lt;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; ++i) {</w:t>
      </w:r>
    </w:p>
    <w:p w14:paraId="20194DC5" w14:textId="3F38F1A4" w:rsidR="004E0D67" w:rsidRPr="008D5B42" w:rsidRDefault="004E0D67" w:rsidP="00DB1FF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="00DB1FFB"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sum[i] = a[i] + b[i];</w:t>
      </w:r>
    </w:p>
    <w:p w14:paraId="05C93A23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}</w:t>
      </w:r>
    </w:p>
    <w:p w14:paraId="13C813B4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}</w:t>
      </w:r>
    </w:p>
    <w:p w14:paraId="7DA8A2B3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end_time = clock();</w:t>
      </w:r>
    </w:p>
    <w:p w14:paraId="4976A3B7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67737287" w14:textId="54521B1D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printf(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 xml:space="preserve">"\nLinear with </w:t>
      </w:r>
      <w:r w:rsidR="00DB1FFB"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N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 xml:space="preserve"> = %d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</w:t>
      </w:r>
      <w:r w:rsidR="00DB1FFB"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NMAX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52FD9715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  <w:t>printf(</w:t>
      </w:r>
      <w:r w:rsidRPr="008D5B42">
        <w:rPr>
          <w:rFonts w:ascii="Consolas" w:hAnsi="Consolas" w:cs="Cascadia Mono"/>
          <w:color w:val="A31515"/>
          <w:sz w:val="20"/>
          <w:szCs w:val="20"/>
          <w:highlight w:val="yellow"/>
          <w:lang w:val="en-US"/>
        </w:rPr>
        <w:t>"\nLINEAR TIME OF WORK IS %f"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, (end_time - start_time) /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CLOCKS_PER_SEC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 xml:space="preserve"> / </w:t>
      </w:r>
      <w:r w:rsidRPr="008D5B42">
        <w:rPr>
          <w:rFonts w:ascii="Consolas" w:hAnsi="Consolas" w:cs="Cascadia Mono"/>
          <w:color w:val="6F008A"/>
          <w:sz w:val="20"/>
          <w:szCs w:val="20"/>
          <w:highlight w:val="yellow"/>
          <w:lang w:val="en-US"/>
        </w:rPr>
        <w:t>ITERATIONS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>);</w:t>
      </w:r>
    </w:p>
    <w:p w14:paraId="6599EC00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</w:pPr>
    </w:p>
    <w:p w14:paraId="5CFFA100" w14:textId="77777777" w:rsidR="004E0D67" w:rsidRPr="008D5B42" w:rsidRDefault="004E0D67" w:rsidP="004E0D6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yellow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  <w:lang w:val="en-US"/>
        </w:rPr>
        <w:tab/>
      </w:r>
      <w:r w:rsidRPr="008D5B42">
        <w:rPr>
          <w:rFonts w:ascii="Consolas" w:hAnsi="Consolas" w:cs="Cascadia Mono"/>
          <w:color w:val="0000FF"/>
          <w:sz w:val="20"/>
          <w:szCs w:val="20"/>
          <w:highlight w:val="yellow"/>
        </w:rPr>
        <w:t>return</w:t>
      </w: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 xml:space="preserve"> 0;</w:t>
      </w:r>
    </w:p>
    <w:p w14:paraId="006315E8" w14:textId="55D07782" w:rsidR="005F2ECD" w:rsidRPr="008D5B42" w:rsidRDefault="004E0D67" w:rsidP="004E0D67">
      <w:pPr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</w:pPr>
      <w:r w:rsidRPr="008D5B42">
        <w:rPr>
          <w:rFonts w:ascii="Consolas" w:hAnsi="Consolas" w:cs="Cascadia Mono"/>
          <w:color w:val="000000"/>
          <w:sz w:val="20"/>
          <w:szCs w:val="20"/>
          <w:highlight w:val="yellow"/>
        </w:rPr>
        <w:t>}</w:t>
      </w:r>
      <w:r w:rsidR="005F2ECD" w:rsidRPr="008D5B42"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  <w:br w:type="page"/>
      </w:r>
    </w:p>
    <w:p w14:paraId="57C8A177" w14:textId="228EE542" w:rsidR="005F2ECD" w:rsidRPr="008D5B42" w:rsidRDefault="005F2ECD" w:rsidP="005F2ECD">
      <w:pPr>
        <w:pStyle w:val="ae"/>
        <w:rPr>
          <w:highlight w:val="yellow"/>
          <w:lang w:eastAsia="ru-RU"/>
        </w:rPr>
      </w:pPr>
      <w:r w:rsidRPr="008D5B42">
        <w:rPr>
          <w:highlight w:val="yellow"/>
          <w:lang w:eastAsia="ru-RU"/>
        </w:rPr>
        <w:lastRenderedPageBreak/>
        <w:t>ПРИЛОЖЕНИЕ В</w:t>
      </w:r>
    </w:p>
    <w:p w14:paraId="46E74685" w14:textId="7ECE7F46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крипт запуска </w:t>
      </w: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CUDA</w:t>
      </w: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граммы</w:t>
      </w:r>
    </w:p>
    <w:p w14:paraId="0BA8A462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#!/bin/bash</w:t>
      </w:r>
    </w:p>
    <w:p w14:paraId="5FB6F08F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</w:p>
    <w:p w14:paraId="08377731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#SBATCH --job-name=myjob_gpu</w:t>
      </w:r>
    </w:p>
    <w:p w14:paraId="52E45317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#SBATCH --nodes=1</w:t>
      </w:r>
    </w:p>
    <w:p w14:paraId="1C546D5A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#SBATCH --gres=gpu</w:t>
      </w:r>
    </w:p>
    <w:p w14:paraId="6DF3E0EC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#SBATCH --time=00:03:00</w:t>
      </w:r>
    </w:p>
    <w:p w14:paraId="4008A5A9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</w:p>
    <w:p w14:paraId="26C81BD6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</w:p>
    <w:p w14:paraId="65E0B99B" w14:textId="77777777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module load cuda/8.0</w:t>
      </w:r>
    </w:p>
    <w:p w14:paraId="793D597B" w14:textId="7E494E43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 xml:space="preserve">nvcc -g -G -O0 </w:t>
      </w:r>
      <w:r w:rsidR="000800CD"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 xml:space="preserve">-DGRID_SIZE=2048 </w:t>
      </w: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-D</w:t>
      </w:r>
      <w:r w:rsidR="000800CD"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BLOCK_SIZE=256</w:t>
      </w: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 xml:space="preserve"> -DNMAX=6000000 </w:t>
      </w:r>
      <w:r w:rsidR="00652E78"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 xml:space="preserve">–DITERATIONS=12 </w:t>
      </w: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val="en-US" w:eastAsia="ru-RU"/>
        </w:rPr>
        <w:t>-lcublas -o mainGPU.bin mainGPU.cu</w:t>
      </w:r>
    </w:p>
    <w:p w14:paraId="52F58D00" w14:textId="419EAC49" w:rsidR="005F2ECD" w:rsidRPr="008D5B42" w:rsidRDefault="005F2ECD" w:rsidP="005F2ECD">
      <w:pPr>
        <w:autoSpaceDE w:val="0"/>
        <w:autoSpaceDN w:val="0"/>
        <w:adjustRightInd w:val="0"/>
        <w:spacing w:after="0" w:line="276" w:lineRule="auto"/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</w:pPr>
      <w:r w:rsidRPr="008D5B42">
        <w:rPr>
          <w:rFonts w:ascii="Consolas" w:eastAsia="Times New Roman" w:hAnsi="Consolas" w:cs="Cascadia Mono"/>
          <w:color w:val="000000"/>
          <w:sz w:val="20"/>
          <w:szCs w:val="20"/>
          <w:highlight w:val="yellow"/>
          <w:lang w:eastAsia="ru-RU"/>
        </w:rPr>
        <w:t>./mainGPU.bin</w:t>
      </w:r>
    </w:p>
    <w:p w14:paraId="4E9E2E36" w14:textId="10C4ACFE" w:rsidR="00A1114B" w:rsidRPr="008D5B42" w:rsidRDefault="00A1114B">
      <w:pPr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</w:pPr>
      <w:r w:rsidRPr="008D5B42"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  <w:br w:type="page"/>
      </w:r>
    </w:p>
    <w:p w14:paraId="32DDD263" w14:textId="68416FDF" w:rsidR="00A1114B" w:rsidRPr="008D5B42" w:rsidRDefault="00A1114B" w:rsidP="00A1114B">
      <w:pPr>
        <w:pStyle w:val="ae"/>
        <w:rPr>
          <w:highlight w:val="yellow"/>
          <w:lang w:eastAsia="ru-RU"/>
        </w:rPr>
      </w:pPr>
      <w:r w:rsidRPr="008D5B42">
        <w:rPr>
          <w:highlight w:val="yellow"/>
          <w:lang w:eastAsia="ru-RU"/>
        </w:rPr>
        <w:lastRenderedPageBreak/>
        <w:t>ПРИЛОЖЕНИЕ Г</w:t>
      </w:r>
    </w:p>
    <w:p w14:paraId="642D527B" w14:textId="09EA772B" w:rsidR="005F2ECD" w:rsidRPr="008D5B42" w:rsidRDefault="00A1114B" w:rsidP="00A1114B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highlight w:val="yellow"/>
          <w:lang w:eastAsia="ru-RU"/>
        </w:rPr>
      </w:pPr>
      <w:r w:rsidRPr="008D5B4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крипт запуска последовательной программы</w:t>
      </w:r>
    </w:p>
    <w:p w14:paraId="1A8854E9" w14:textId="0052015B" w:rsidR="00580C59" w:rsidRPr="00E80A91" w:rsidRDefault="002E32BF" w:rsidP="00A1114B">
      <w:pPr>
        <w:rPr>
          <w:rFonts w:ascii="Consolas" w:hAnsi="Consolas"/>
          <w:sz w:val="20"/>
          <w:szCs w:val="20"/>
          <w:lang w:val="en-US"/>
        </w:rPr>
      </w:pPr>
      <w:r w:rsidRPr="008D5B42">
        <w:rPr>
          <w:rFonts w:ascii="Consolas" w:hAnsi="Consolas"/>
          <w:sz w:val="20"/>
          <w:szCs w:val="20"/>
          <w:highlight w:val="yellow"/>
          <w:lang w:val="en-US"/>
        </w:rPr>
        <w:t>#!/bin/bash</w:t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  <w:t>#SBATCH --job-name=myjob</w:t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  <w:t>#SBATCH --time=00:03:00</w:t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  <w:t>#SBATCH --nodes=1</w:t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  <w:t>#SBATCH --mem=1gb</w:t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</w:r>
      <w:r w:rsidRPr="008D5B42">
        <w:rPr>
          <w:rFonts w:ascii="Consolas" w:hAnsi="Consolas"/>
          <w:sz w:val="20"/>
          <w:szCs w:val="20"/>
          <w:highlight w:val="yellow"/>
          <w:lang w:val="en-US"/>
        </w:rPr>
        <w:br/>
      </w:r>
      <w:r w:rsidR="00A1114B" w:rsidRPr="008D5B42">
        <w:rPr>
          <w:rFonts w:ascii="Consolas" w:hAnsi="Consolas"/>
          <w:sz w:val="20"/>
          <w:szCs w:val="20"/>
          <w:highlight w:val="yellow"/>
          <w:lang w:val="en-US"/>
        </w:rPr>
        <w:t>./lab4LinearResult</w:t>
      </w:r>
    </w:p>
    <w:sectPr w:rsidR="00580C59" w:rsidRPr="00E80A91" w:rsidSect="00580C5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54E4C" w14:textId="77777777" w:rsidR="00850264" w:rsidRDefault="00850264">
      <w:pPr>
        <w:spacing w:after="0" w:line="240" w:lineRule="auto"/>
      </w:pPr>
      <w:r>
        <w:separator/>
      </w:r>
    </w:p>
  </w:endnote>
  <w:endnote w:type="continuationSeparator" w:id="0">
    <w:p w14:paraId="10FCB296" w14:textId="77777777" w:rsidR="00850264" w:rsidRDefault="0085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60D15339" w:rsidR="00580C59" w:rsidRPr="009F5319" w:rsidRDefault="00580C59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8D5B42" w:rsidRPr="008D5B42">
      <w:rPr>
        <w:noProof/>
        <w:szCs w:val="28"/>
      </w:rPr>
      <w:t>16</w:t>
    </w:r>
    <w:r w:rsidRPr="009F5319">
      <w:rPr>
        <w:sz w:val="28"/>
        <w:szCs w:val="28"/>
      </w:rPr>
      <w:fldChar w:fldCharType="end"/>
    </w:r>
  </w:p>
  <w:p w14:paraId="7FD1F042" w14:textId="77777777" w:rsidR="00580C59" w:rsidRDefault="00580C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F633" w14:textId="77777777" w:rsidR="00850264" w:rsidRDefault="00850264">
      <w:pPr>
        <w:spacing w:after="0" w:line="240" w:lineRule="auto"/>
      </w:pPr>
      <w:r>
        <w:separator/>
      </w:r>
    </w:p>
  </w:footnote>
  <w:footnote w:type="continuationSeparator" w:id="0">
    <w:p w14:paraId="7BB3F116" w14:textId="77777777" w:rsidR="00850264" w:rsidRDefault="00850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1E6E"/>
    <w:rsid w:val="000047D9"/>
    <w:rsid w:val="00007866"/>
    <w:rsid w:val="00014769"/>
    <w:rsid w:val="000419F7"/>
    <w:rsid w:val="0004631A"/>
    <w:rsid w:val="00051499"/>
    <w:rsid w:val="00067130"/>
    <w:rsid w:val="00070A27"/>
    <w:rsid w:val="000742A7"/>
    <w:rsid w:val="000800CD"/>
    <w:rsid w:val="000A11DD"/>
    <w:rsid w:val="000A6274"/>
    <w:rsid w:val="000A6B3D"/>
    <w:rsid w:val="000A7821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50CC7"/>
    <w:rsid w:val="00152E62"/>
    <w:rsid w:val="00155A94"/>
    <w:rsid w:val="00160875"/>
    <w:rsid w:val="001608CD"/>
    <w:rsid w:val="00161409"/>
    <w:rsid w:val="00181BDE"/>
    <w:rsid w:val="001909E5"/>
    <w:rsid w:val="001B12F8"/>
    <w:rsid w:val="001C05E4"/>
    <w:rsid w:val="001C4431"/>
    <w:rsid w:val="001D2908"/>
    <w:rsid w:val="001E20AB"/>
    <w:rsid w:val="001E222C"/>
    <w:rsid w:val="001F15F1"/>
    <w:rsid w:val="001F58C1"/>
    <w:rsid w:val="001F667D"/>
    <w:rsid w:val="00204B2C"/>
    <w:rsid w:val="00205D35"/>
    <w:rsid w:val="00214BC1"/>
    <w:rsid w:val="002234D7"/>
    <w:rsid w:val="00224757"/>
    <w:rsid w:val="00230CF3"/>
    <w:rsid w:val="002316B5"/>
    <w:rsid w:val="00235180"/>
    <w:rsid w:val="0024403D"/>
    <w:rsid w:val="002464E8"/>
    <w:rsid w:val="00250254"/>
    <w:rsid w:val="00253E43"/>
    <w:rsid w:val="00254285"/>
    <w:rsid w:val="0025699B"/>
    <w:rsid w:val="002572B9"/>
    <w:rsid w:val="00257BB1"/>
    <w:rsid w:val="002631AC"/>
    <w:rsid w:val="00263954"/>
    <w:rsid w:val="00266222"/>
    <w:rsid w:val="00283E6C"/>
    <w:rsid w:val="0029295C"/>
    <w:rsid w:val="00296A17"/>
    <w:rsid w:val="002A74AC"/>
    <w:rsid w:val="002D4F4E"/>
    <w:rsid w:val="002E0495"/>
    <w:rsid w:val="002E32BF"/>
    <w:rsid w:val="002F2AFD"/>
    <w:rsid w:val="002F512A"/>
    <w:rsid w:val="003007CF"/>
    <w:rsid w:val="00301FF9"/>
    <w:rsid w:val="003040D9"/>
    <w:rsid w:val="0030472B"/>
    <w:rsid w:val="00306BA8"/>
    <w:rsid w:val="003204CE"/>
    <w:rsid w:val="00357AB1"/>
    <w:rsid w:val="00376858"/>
    <w:rsid w:val="00381C8D"/>
    <w:rsid w:val="00381C9C"/>
    <w:rsid w:val="00394697"/>
    <w:rsid w:val="003A714C"/>
    <w:rsid w:val="003B737E"/>
    <w:rsid w:val="003C3E49"/>
    <w:rsid w:val="003F252A"/>
    <w:rsid w:val="004018C8"/>
    <w:rsid w:val="00404049"/>
    <w:rsid w:val="00404F6A"/>
    <w:rsid w:val="004127C0"/>
    <w:rsid w:val="00431AA7"/>
    <w:rsid w:val="0043257D"/>
    <w:rsid w:val="00451205"/>
    <w:rsid w:val="00451E9C"/>
    <w:rsid w:val="00454E59"/>
    <w:rsid w:val="00457D57"/>
    <w:rsid w:val="00463EAD"/>
    <w:rsid w:val="00464AAB"/>
    <w:rsid w:val="00481192"/>
    <w:rsid w:val="00483B10"/>
    <w:rsid w:val="004859F1"/>
    <w:rsid w:val="00487A80"/>
    <w:rsid w:val="00494763"/>
    <w:rsid w:val="004A0501"/>
    <w:rsid w:val="004C0F0B"/>
    <w:rsid w:val="004C1F2A"/>
    <w:rsid w:val="004E0D67"/>
    <w:rsid w:val="004F0E32"/>
    <w:rsid w:val="00501C69"/>
    <w:rsid w:val="00507773"/>
    <w:rsid w:val="00523654"/>
    <w:rsid w:val="00526822"/>
    <w:rsid w:val="0053078A"/>
    <w:rsid w:val="00534005"/>
    <w:rsid w:val="00544232"/>
    <w:rsid w:val="0054427E"/>
    <w:rsid w:val="00561CEF"/>
    <w:rsid w:val="005673FD"/>
    <w:rsid w:val="00567510"/>
    <w:rsid w:val="00572F99"/>
    <w:rsid w:val="00580C59"/>
    <w:rsid w:val="005941D5"/>
    <w:rsid w:val="00594F7C"/>
    <w:rsid w:val="005A15EB"/>
    <w:rsid w:val="005C272E"/>
    <w:rsid w:val="005C46B9"/>
    <w:rsid w:val="005C6EA8"/>
    <w:rsid w:val="005D222A"/>
    <w:rsid w:val="005D33B4"/>
    <w:rsid w:val="005F2ECD"/>
    <w:rsid w:val="0060200C"/>
    <w:rsid w:val="00611C0C"/>
    <w:rsid w:val="00617BE9"/>
    <w:rsid w:val="00624477"/>
    <w:rsid w:val="00627914"/>
    <w:rsid w:val="00632CFF"/>
    <w:rsid w:val="0063428A"/>
    <w:rsid w:val="00644961"/>
    <w:rsid w:val="00652E78"/>
    <w:rsid w:val="00655770"/>
    <w:rsid w:val="006674E1"/>
    <w:rsid w:val="00672BE9"/>
    <w:rsid w:val="0067437F"/>
    <w:rsid w:val="006766A7"/>
    <w:rsid w:val="006866F0"/>
    <w:rsid w:val="00694039"/>
    <w:rsid w:val="006A7A58"/>
    <w:rsid w:val="006B0A27"/>
    <w:rsid w:val="006B6D9C"/>
    <w:rsid w:val="006B6F2A"/>
    <w:rsid w:val="006C1195"/>
    <w:rsid w:val="006C2815"/>
    <w:rsid w:val="006D3368"/>
    <w:rsid w:val="006E1DFC"/>
    <w:rsid w:val="006E273E"/>
    <w:rsid w:val="006F2997"/>
    <w:rsid w:val="006F3667"/>
    <w:rsid w:val="007005D2"/>
    <w:rsid w:val="00701833"/>
    <w:rsid w:val="007050FC"/>
    <w:rsid w:val="0071447D"/>
    <w:rsid w:val="00715083"/>
    <w:rsid w:val="00716781"/>
    <w:rsid w:val="00726CE8"/>
    <w:rsid w:val="007310ED"/>
    <w:rsid w:val="00737BA2"/>
    <w:rsid w:val="00743D40"/>
    <w:rsid w:val="00752773"/>
    <w:rsid w:val="00765CBE"/>
    <w:rsid w:val="00772FE7"/>
    <w:rsid w:val="007756CF"/>
    <w:rsid w:val="00782722"/>
    <w:rsid w:val="00787DF8"/>
    <w:rsid w:val="00787E9C"/>
    <w:rsid w:val="007A4507"/>
    <w:rsid w:val="007A53AD"/>
    <w:rsid w:val="007A7578"/>
    <w:rsid w:val="007C5753"/>
    <w:rsid w:val="007D2CF5"/>
    <w:rsid w:val="007D4804"/>
    <w:rsid w:val="007D5BE9"/>
    <w:rsid w:val="007E434A"/>
    <w:rsid w:val="008069B7"/>
    <w:rsid w:val="00811F20"/>
    <w:rsid w:val="008200CD"/>
    <w:rsid w:val="00841DFB"/>
    <w:rsid w:val="00841F1F"/>
    <w:rsid w:val="00850264"/>
    <w:rsid w:val="008560FB"/>
    <w:rsid w:val="00865B62"/>
    <w:rsid w:val="0086730E"/>
    <w:rsid w:val="00870DD7"/>
    <w:rsid w:val="008749C9"/>
    <w:rsid w:val="0088145E"/>
    <w:rsid w:val="008902E1"/>
    <w:rsid w:val="008C0061"/>
    <w:rsid w:val="008C0224"/>
    <w:rsid w:val="008D5B42"/>
    <w:rsid w:val="008E05FE"/>
    <w:rsid w:val="008E7D6B"/>
    <w:rsid w:val="008F1424"/>
    <w:rsid w:val="009035B9"/>
    <w:rsid w:val="00930501"/>
    <w:rsid w:val="00932DD9"/>
    <w:rsid w:val="0093459B"/>
    <w:rsid w:val="009365E0"/>
    <w:rsid w:val="00940B2D"/>
    <w:rsid w:val="009412CC"/>
    <w:rsid w:val="0094364D"/>
    <w:rsid w:val="00950AF6"/>
    <w:rsid w:val="00997904"/>
    <w:rsid w:val="009B2847"/>
    <w:rsid w:val="009B7A99"/>
    <w:rsid w:val="009C1DCB"/>
    <w:rsid w:val="009C30F6"/>
    <w:rsid w:val="009C4C0B"/>
    <w:rsid w:val="009D61B0"/>
    <w:rsid w:val="009E0241"/>
    <w:rsid w:val="009E255F"/>
    <w:rsid w:val="00A1114B"/>
    <w:rsid w:val="00A11F5E"/>
    <w:rsid w:val="00A200A7"/>
    <w:rsid w:val="00A2378F"/>
    <w:rsid w:val="00A24C51"/>
    <w:rsid w:val="00A26753"/>
    <w:rsid w:val="00A335E8"/>
    <w:rsid w:val="00A621C9"/>
    <w:rsid w:val="00A65158"/>
    <w:rsid w:val="00A6703A"/>
    <w:rsid w:val="00A93914"/>
    <w:rsid w:val="00A956C6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F1164"/>
    <w:rsid w:val="00B25AF5"/>
    <w:rsid w:val="00B27AC2"/>
    <w:rsid w:val="00B31AB0"/>
    <w:rsid w:val="00B31FCD"/>
    <w:rsid w:val="00B53FA2"/>
    <w:rsid w:val="00B617E0"/>
    <w:rsid w:val="00B64F78"/>
    <w:rsid w:val="00B73D35"/>
    <w:rsid w:val="00B80FE0"/>
    <w:rsid w:val="00B9019B"/>
    <w:rsid w:val="00B94AF3"/>
    <w:rsid w:val="00BA469D"/>
    <w:rsid w:val="00BE3A9A"/>
    <w:rsid w:val="00BE41ED"/>
    <w:rsid w:val="00BF7668"/>
    <w:rsid w:val="00C021FF"/>
    <w:rsid w:val="00C04AA6"/>
    <w:rsid w:val="00C07924"/>
    <w:rsid w:val="00C16672"/>
    <w:rsid w:val="00C20F20"/>
    <w:rsid w:val="00C337A1"/>
    <w:rsid w:val="00C406C0"/>
    <w:rsid w:val="00C50D3B"/>
    <w:rsid w:val="00C56819"/>
    <w:rsid w:val="00C601A4"/>
    <w:rsid w:val="00C65F95"/>
    <w:rsid w:val="00C72A6A"/>
    <w:rsid w:val="00C81CDC"/>
    <w:rsid w:val="00C84903"/>
    <w:rsid w:val="00C943DF"/>
    <w:rsid w:val="00CA2706"/>
    <w:rsid w:val="00CA35A8"/>
    <w:rsid w:val="00CA6DB9"/>
    <w:rsid w:val="00CB032E"/>
    <w:rsid w:val="00CB311F"/>
    <w:rsid w:val="00CC0A10"/>
    <w:rsid w:val="00CC45E4"/>
    <w:rsid w:val="00CD52F1"/>
    <w:rsid w:val="00CD7F48"/>
    <w:rsid w:val="00CE5A17"/>
    <w:rsid w:val="00CE7D4C"/>
    <w:rsid w:val="00CF25F3"/>
    <w:rsid w:val="00CF65F0"/>
    <w:rsid w:val="00D1766F"/>
    <w:rsid w:val="00D2264B"/>
    <w:rsid w:val="00D2701A"/>
    <w:rsid w:val="00D35AE4"/>
    <w:rsid w:val="00D63A8C"/>
    <w:rsid w:val="00D6513E"/>
    <w:rsid w:val="00D72231"/>
    <w:rsid w:val="00D80EBD"/>
    <w:rsid w:val="00D96A4B"/>
    <w:rsid w:val="00DB1FFB"/>
    <w:rsid w:val="00DC2FE3"/>
    <w:rsid w:val="00E015FC"/>
    <w:rsid w:val="00E20891"/>
    <w:rsid w:val="00E30F4F"/>
    <w:rsid w:val="00E3567E"/>
    <w:rsid w:val="00E412E8"/>
    <w:rsid w:val="00E52D14"/>
    <w:rsid w:val="00E5533F"/>
    <w:rsid w:val="00E66671"/>
    <w:rsid w:val="00E77E33"/>
    <w:rsid w:val="00E80A91"/>
    <w:rsid w:val="00E94515"/>
    <w:rsid w:val="00E968AE"/>
    <w:rsid w:val="00E972DE"/>
    <w:rsid w:val="00ED1A2B"/>
    <w:rsid w:val="00ED1E97"/>
    <w:rsid w:val="00ED7B1A"/>
    <w:rsid w:val="00EF1636"/>
    <w:rsid w:val="00EF6B0B"/>
    <w:rsid w:val="00EF79B0"/>
    <w:rsid w:val="00F04637"/>
    <w:rsid w:val="00F11862"/>
    <w:rsid w:val="00F126A8"/>
    <w:rsid w:val="00F13C58"/>
    <w:rsid w:val="00F20841"/>
    <w:rsid w:val="00F3047C"/>
    <w:rsid w:val="00F31231"/>
    <w:rsid w:val="00F3194C"/>
    <w:rsid w:val="00F37D8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B7806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[1024, 128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2101E-4</c:v>
                </c:pt>
                <c:pt idx="1">
                  <c:v>2.1725100000000001E-4</c:v>
                </c:pt>
                <c:pt idx="2">
                  <c:v>8.65122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A1-4272-89C7-8B6F3A110B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[512, 128]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15309E-4</c:v>
                </c:pt>
                <c:pt idx="1">
                  <c:v>2.2303199999999999E-4</c:v>
                </c:pt>
                <c:pt idx="2">
                  <c:v>8.74687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A1-4272-89C7-8B6F3A110B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2351500000000001E-4</c:v>
                </c:pt>
                <c:pt idx="1">
                  <c:v>2.3139699999999999E-4</c:v>
                </c:pt>
                <c:pt idx="2">
                  <c:v>8.97829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8A1-4272-89C7-8B6F3A110B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24757E-4</c:v>
                </c:pt>
                <c:pt idx="1">
                  <c:v>2.3408500000000001E-4</c:v>
                </c:pt>
                <c:pt idx="2">
                  <c:v>9.0042699999999998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8A1-4272-89C7-8B6F3A110BB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.8510099999999999E-4</c:v>
                </c:pt>
                <c:pt idx="1">
                  <c:v>3.5072800000000002E-4</c:v>
                </c:pt>
                <c:pt idx="2">
                  <c:v>1.36548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8A1-4272-89C7-8B6F3A110BB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8A1-4272-89C7-8B6F3A110BB9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.8424000000000001E-4</c:v>
                </c:pt>
                <c:pt idx="1">
                  <c:v>3.5061599999999999E-4</c:v>
                </c:pt>
                <c:pt idx="2">
                  <c:v>1.35569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8A1-4272-89C7-8B6F3A110B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(1024, 128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.50660000000001</c:v>
                </c:pt>
                <c:pt idx="1">
                  <c:v>57.537129999999998</c:v>
                </c:pt>
                <c:pt idx="2">
                  <c:v>14.448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D4-48C4-B567-87102A69B3C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(512, 128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8.4044</c:v>
                </c:pt>
                <c:pt idx="1">
                  <c:v>56.045769999999997</c:v>
                </c:pt>
                <c:pt idx="2">
                  <c:v>14.290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D4-48C4-B567-87102A69B3C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(1024, 64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1.20229999999999</c:v>
                </c:pt>
                <c:pt idx="1">
                  <c:v>54.01972</c:v>
                </c:pt>
                <c:pt idx="2">
                  <c:v>13.9224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D4-48C4-B567-87102A69B3C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(512, 64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>
              <a:glow>
                <a:schemeClr val="accent1"/>
              </a:glo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0.1948</c:v>
                </c:pt>
                <c:pt idx="1">
                  <c:v>53.399410000000003</c:v>
                </c:pt>
                <c:pt idx="2">
                  <c:v>13.88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D4-48C4-B567-87102A69B3C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(1024, 32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.530699999999996</c:v>
                </c:pt>
                <c:pt idx="1">
                  <c:v>35.640149999999998</c:v>
                </c:pt>
                <c:pt idx="2">
                  <c:v>9.15428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D4-48C4-B567-87102A69B3C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(512, 32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2"/>
            <c:marker>
              <c:symbol val="none"/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AED4-48C4-B567-87102A69B3C0}"/>
              </c:ext>
            </c:extLst>
          </c:dPt>
          <c:cat>
            <c:strRef>
              <c:f>Лист1!$A$2:$A$4</c:f>
              <c:strCache>
                <c:ptCount val="3"/>
                <c:pt idx="0">
                  <c:v>400 000</c:v>
                </c:pt>
                <c:pt idx="1">
                  <c:v>800 000</c:v>
                </c:pt>
                <c:pt idx="2">
                  <c:v>3 200 000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67.846289999999996</c:v>
                </c:pt>
                <c:pt idx="1">
                  <c:v>35.651539999999997</c:v>
                </c:pt>
                <c:pt idx="2">
                  <c:v>9.2203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ED4-48C4-B567-87102A69B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307376"/>
        <c:axId val="365297808"/>
      </c:lineChart>
      <c:catAx>
        <c:axId val="365307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вектор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297808"/>
        <c:crosses val="autoZero"/>
        <c:auto val="1"/>
        <c:lblAlgn val="ctr"/>
        <c:lblOffset val="100"/>
        <c:tickMarkSkip val="1"/>
        <c:noMultiLvlLbl val="0"/>
      </c:catAx>
      <c:valAx>
        <c:axId val="3652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30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7BA3-6D01-4209-A246-77B0510B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29</cp:revision>
  <dcterms:created xsi:type="dcterms:W3CDTF">2023-08-31T11:42:00Z</dcterms:created>
  <dcterms:modified xsi:type="dcterms:W3CDTF">2023-11-15T11:49:00Z</dcterms:modified>
</cp:coreProperties>
</file>